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F2AD" w14:textId="77777777" w:rsidR="00C15371" w:rsidRPr="009B036A" w:rsidRDefault="00C15371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B036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trag </w:t>
      </w:r>
      <w:r w:rsidRPr="009B036A">
        <w:rPr>
          <w:rFonts w:ascii="Arial" w:hAnsi="Arial" w:cs="Arial"/>
          <w:b/>
          <w:color w:val="000000" w:themeColor="text1"/>
          <w:sz w:val="28"/>
          <w:szCs w:val="28"/>
        </w:rPr>
        <w:t>auf Zuschuss</w:t>
      </w:r>
    </w:p>
    <w:p w14:paraId="2311F2AE" w14:textId="77777777" w:rsidR="009523A3" w:rsidRPr="009B036A" w:rsidRDefault="00C15371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B036A">
        <w:rPr>
          <w:rFonts w:ascii="Arial" w:hAnsi="Arial" w:cs="Arial"/>
          <w:b/>
          <w:color w:val="000000" w:themeColor="text1"/>
          <w:sz w:val="28"/>
          <w:szCs w:val="28"/>
        </w:rPr>
        <w:t>aus den Sportfördermitteln des Landkreises Ravensburg</w:t>
      </w:r>
    </w:p>
    <w:p w14:paraId="2311F2AF" w14:textId="77777777" w:rsidR="00C90C1F" w:rsidRPr="009B036A" w:rsidRDefault="00C90C1F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311F2B0" w14:textId="77777777" w:rsidR="00C15371" w:rsidRPr="009B036A" w:rsidRDefault="00C15371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9B036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MEISTERSCHAFTEN</w:t>
      </w:r>
    </w:p>
    <w:p w14:paraId="2311F2B1" w14:textId="77777777" w:rsidR="0072022C" w:rsidRPr="009B036A" w:rsidRDefault="0072022C" w:rsidP="00C90C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19"/>
          <w:szCs w:val="19"/>
        </w:rPr>
      </w:pPr>
      <w:r w:rsidRPr="009B036A">
        <w:rPr>
          <w:rFonts w:ascii="Arial" w:hAnsi="Arial" w:cs="Arial"/>
          <w:bCs/>
          <w:color w:val="000000" w:themeColor="text1"/>
          <w:sz w:val="19"/>
          <w:szCs w:val="19"/>
        </w:rPr>
        <w:t>Sportkreis Ravensburg</w:t>
      </w:r>
    </w:p>
    <w:p w14:paraId="2311F2B2" w14:textId="77777777" w:rsidR="00C15371" w:rsidRPr="009B036A" w:rsidRDefault="00C15371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311F2B3" w14:textId="77777777" w:rsidR="00BF5AA6" w:rsidRPr="009B036A" w:rsidRDefault="00C15371" w:rsidP="00C90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b/>
          <w:color w:val="000000" w:themeColor="text1"/>
        </w:rPr>
        <w:t>Zu schicken an:</w:t>
      </w:r>
      <w:r w:rsidRPr="009B036A">
        <w:rPr>
          <w:rFonts w:ascii="Arial" w:hAnsi="Arial" w:cs="Arial"/>
          <w:color w:val="000000" w:themeColor="text1"/>
        </w:rPr>
        <w:t xml:space="preserve"> Sportkreis</w:t>
      </w:r>
      <w:r w:rsidR="00C90C1F" w:rsidRPr="009B036A">
        <w:rPr>
          <w:rFonts w:ascii="Arial" w:hAnsi="Arial" w:cs="Arial"/>
          <w:color w:val="000000" w:themeColor="text1"/>
        </w:rPr>
        <w:t xml:space="preserve"> Ravensburg e.V. </w:t>
      </w:r>
      <w:r w:rsidR="00BF5AA6" w:rsidRPr="009B036A">
        <w:rPr>
          <w:rFonts w:ascii="Arial" w:hAnsi="Arial" w:cs="Arial"/>
          <w:color w:val="000000" w:themeColor="text1"/>
        </w:rPr>
        <w:t>Sauterleutestr. 34</w:t>
      </w:r>
      <w:r w:rsidR="00C90C1F" w:rsidRPr="009B036A">
        <w:rPr>
          <w:rFonts w:ascii="Arial" w:hAnsi="Arial" w:cs="Arial"/>
          <w:color w:val="000000" w:themeColor="text1"/>
        </w:rPr>
        <w:t xml:space="preserve"> in </w:t>
      </w:r>
      <w:r w:rsidR="009523A3" w:rsidRPr="009B036A">
        <w:rPr>
          <w:rFonts w:ascii="Arial" w:hAnsi="Arial" w:cs="Arial"/>
          <w:color w:val="000000" w:themeColor="text1"/>
        </w:rPr>
        <w:t>882</w:t>
      </w:r>
      <w:r w:rsidR="00BF5AA6" w:rsidRPr="009B036A">
        <w:rPr>
          <w:rFonts w:ascii="Arial" w:hAnsi="Arial" w:cs="Arial"/>
          <w:color w:val="000000" w:themeColor="text1"/>
        </w:rPr>
        <w:t>50 Weingarten</w:t>
      </w:r>
      <w:r w:rsidRPr="009B036A">
        <w:rPr>
          <w:rFonts w:ascii="Arial" w:hAnsi="Arial" w:cs="Arial"/>
          <w:color w:val="000000" w:themeColor="text1"/>
        </w:rPr>
        <w:t xml:space="preserve"> </w:t>
      </w:r>
    </w:p>
    <w:p w14:paraId="2311F2B4" w14:textId="3F902FA8" w:rsidR="001063BA" w:rsidRPr="009B036A" w:rsidRDefault="001063BA" w:rsidP="00C90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/>
          <w:color w:val="000000" w:themeColor="text1"/>
        </w:rPr>
        <w:t>Antragsschluss: 31. Oktober</w:t>
      </w:r>
      <w:r w:rsidR="001C695B" w:rsidRPr="009B036A">
        <w:rPr>
          <w:rFonts w:ascii="Arial" w:hAnsi="Arial" w:cs="Arial"/>
          <w:b/>
          <w:color w:val="000000" w:themeColor="text1"/>
        </w:rPr>
        <w:t xml:space="preserve"> 20</w:t>
      </w:r>
      <w:r w:rsidR="00853F59">
        <w:rPr>
          <w:rFonts w:ascii="Arial" w:hAnsi="Arial" w:cs="Arial"/>
          <w:b/>
          <w:color w:val="000000" w:themeColor="text1"/>
        </w:rPr>
        <w:t>2</w:t>
      </w:r>
      <w:r w:rsidR="00390717">
        <w:rPr>
          <w:rFonts w:ascii="Arial" w:hAnsi="Arial" w:cs="Arial"/>
          <w:b/>
          <w:color w:val="000000" w:themeColor="text1"/>
        </w:rPr>
        <w:t>2</w:t>
      </w:r>
      <w:r w:rsidRPr="009B036A">
        <w:rPr>
          <w:rFonts w:ascii="Arial" w:hAnsi="Arial" w:cs="Arial"/>
          <w:b/>
          <w:color w:val="000000" w:themeColor="text1"/>
        </w:rPr>
        <w:t xml:space="preserve"> </w:t>
      </w:r>
      <w:r w:rsidRPr="009B036A">
        <w:rPr>
          <w:rFonts w:ascii="Arial" w:hAnsi="Arial" w:cs="Arial"/>
          <w:color w:val="000000" w:themeColor="text1"/>
        </w:rPr>
        <w:t>(Bea</w:t>
      </w:r>
      <w:r w:rsidR="009C16BD">
        <w:rPr>
          <w:rFonts w:ascii="Arial" w:hAnsi="Arial" w:cs="Arial"/>
          <w:color w:val="000000" w:themeColor="text1"/>
        </w:rPr>
        <w:t xml:space="preserve">ntragungszeitraum: </w:t>
      </w:r>
      <w:r w:rsidR="002B6CEF" w:rsidRPr="009B036A">
        <w:rPr>
          <w:rFonts w:ascii="Arial" w:hAnsi="Arial" w:cs="Arial"/>
          <w:color w:val="000000" w:themeColor="text1"/>
        </w:rPr>
        <w:t>0</w:t>
      </w:r>
      <w:r w:rsidR="00C90C1F" w:rsidRPr="009B036A">
        <w:rPr>
          <w:rFonts w:ascii="Arial" w:hAnsi="Arial" w:cs="Arial"/>
          <w:color w:val="000000" w:themeColor="text1"/>
        </w:rPr>
        <w:t>1.11.</w:t>
      </w:r>
      <w:r w:rsidR="001C695B" w:rsidRPr="009B036A">
        <w:rPr>
          <w:rFonts w:ascii="Arial" w:hAnsi="Arial" w:cs="Arial"/>
          <w:color w:val="000000" w:themeColor="text1"/>
        </w:rPr>
        <w:t>20</w:t>
      </w:r>
      <w:r w:rsidR="00AD19EA">
        <w:rPr>
          <w:rFonts w:ascii="Arial" w:hAnsi="Arial" w:cs="Arial"/>
          <w:color w:val="000000" w:themeColor="text1"/>
        </w:rPr>
        <w:t>2</w:t>
      </w:r>
      <w:r w:rsidR="00390717">
        <w:rPr>
          <w:rFonts w:ascii="Arial" w:hAnsi="Arial" w:cs="Arial"/>
          <w:color w:val="000000" w:themeColor="text1"/>
        </w:rPr>
        <w:t>1</w:t>
      </w:r>
      <w:r w:rsidR="00C90C1F" w:rsidRPr="009B036A">
        <w:rPr>
          <w:rFonts w:ascii="Arial" w:hAnsi="Arial" w:cs="Arial"/>
          <w:color w:val="000000" w:themeColor="text1"/>
        </w:rPr>
        <w:t xml:space="preserve"> – 31.10.</w:t>
      </w:r>
      <w:r w:rsidR="001C695B" w:rsidRPr="009B036A">
        <w:rPr>
          <w:rFonts w:ascii="Arial" w:hAnsi="Arial" w:cs="Arial"/>
          <w:color w:val="000000" w:themeColor="text1"/>
        </w:rPr>
        <w:t>20</w:t>
      </w:r>
      <w:r w:rsidR="00853F59">
        <w:rPr>
          <w:rFonts w:ascii="Arial" w:hAnsi="Arial" w:cs="Arial"/>
          <w:color w:val="000000" w:themeColor="text1"/>
        </w:rPr>
        <w:t>2</w:t>
      </w:r>
      <w:r w:rsidR="00390717">
        <w:rPr>
          <w:rFonts w:ascii="Arial" w:hAnsi="Arial" w:cs="Arial"/>
          <w:color w:val="000000" w:themeColor="text1"/>
        </w:rPr>
        <w:t>2</w:t>
      </w:r>
      <w:r w:rsidRPr="009B036A">
        <w:rPr>
          <w:rFonts w:ascii="Arial" w:hAnsi="Arial" w:cs="Arial"/>
          <w:color w:val="000000" w:themeColor="text1"/>
        </w:rPr>
        <w:t>)</w:t>
      </w:r>
    </w:p>
    <w:p w14:paraId="2311F2B5" w14:textId="77777777" w:rsidR="001063BA" w:rsidRPr="009B036A" w:rsidRDefault="001063BA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2311F2B6" w14:textId="77777777" w:rsidR="00C429ED" w:rsidRPr="00D966FD" w:rsidRDefault="00C429ED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311F2B7" w14:textId="77777777" w:rsidR="00C90C1F" w:rsidRPr="00D966FD" w:rsidRDefault="00CB3579" w:rsidP="00CB3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D966FD">
        <w:rPr>
          <w:rFonts w:ascii="Arial" w:hAnsi="Arial" w:cs="Arial"/>
          <w:b/>
          <w:bCs/>
          <w:color w:val="000000" w:themeColor="text1"/>
        </w:rPr>
        <w:t>ERWACHSENE</w:t>
      </w:r>
    </w:p>
    <w:p w14:paraId="2311F2B8" w14:textId="77777777" w:rsidR="00CB3579" w:rsidRPr="00D966FD" w:rsidRDefault="00CB3579" w:rsidP="00CB3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311F2B9" w14:textId="77777777" w:rsidR="00CB3579" w:rsidRPr="00D966FD" w:rsidRDefault="00CB3579" w:rsidP="00CB3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D966FD">
        <w:rPr>
          <w:rFonts w:ascii="Arial" w:hAnsi="Arial" w:cs="Arial"/>
          <w:bCs/>
          <w:color w:val="000000" w:themeColor="text1"/>
        </w:rPr>
        <w:t>Erwachsene ab 19 Jahre; es zählt das Alter, das im Kalenderjahr erreicht wird</w:t>
      </w:r>
    </w:p>
    <w:p w14:paraId="2311F2BA" w14:textId="77777777" w:rsidR="00CB3579" w:rsidRPr="00D966FD" w:rsidRDefault="00CB3579" w:rsidP="00CB3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311F2BB" w14:textId="77777777" w:rsidR="00CB3579" w:rsidRPr="00D966FD" w:rsidRDefault="00CB3579" w:rsidP="00CB35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D966FD">
        <w:rPr>
          <w:rFonts w:ascii="Arial" w:hAnsi="Arial" w:cs="Arial"/>
          <w:bCs/>
          <w:color w:val="000000" w:themeColor="text1"/>
        </w:rPr>
        <w:t>Bitte getrennte Anträge für Jugend und Erwachsene einreichen</w:t>
      </w:r>
    </w:p>
    <w:p w14:paraId="2311F2BC" w14:textId="77777777" w:rsidR="00CB3579" w:rsidRDefault="00CB3579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311F2BD" w14:textId="77777777" w:rsidR="00CB3579" w:rsidRPr="009B036A" w:rsidRDefault="00CB3579" w:rsidP="00C90C1F">
      <w:pPr>
        <w:autoSpaceDE w:val="0"/>
        <w:autoSpaceDN w:val="0"/>
        <w:adjustRightInd w:val="0"/>
        <w:spacing w:after="0" w:line="240" w:lineRule="auto"/>
        <w:jc w:val="both"/>
        <w:rPr>
          <w:rStyle w:val="Platzhaltertext"/>
          <w:rFonts w:ascii="Arial" w:hAnsi="Arial" w:cs="Arial"/>
          <w:color w:val="000000" w:themeColor="text1"/>
        </w:rPr>
      </w:pPr>
    </w:p>
    <w:p w14:paraId="2311F2BE" w14:textId="77777777" w:rsidR="001063BA" w:rsidRPr="009B036A" w:rsidRDefault="00C90C1F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B036A">
        <w:rPr>
          <w:rStyle w:val="Platzhaltertext"/>
          <w:rFonts w:ascii="Arial" w:hAnsi="Arial" w:cs="Arial"/>
          <w:color w:val="000000" w:themeColor="text1"/>
        </w:rPr>
        <w:t>WLSB-</w:t>
      </w:r>
      <w:r w:rsidR="00B407E7" w:rsidRPr="009B036A">
        <w:rPr>
          <w:rStyle w:val="Platzhaltertext"/>
          <w:rFonts w:ascii="Arial" w:hAnsi="Arial" w:cs="Arial"/>
          <w:color w:val="000000" w:themeColor="text1"/>
        </w:rPr>
        <w:t>Nr.:</w:t>
      </w:r>
      <w:r w:rsidR="002F3200" w:rsidRPr="002F3200">
        <w:rPr>
          <w:rStyle w:val="Platzhaltertext"/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94D54">
        <w:rPr>
          <w:rFonts w:ascii="Arial" w:hAnsi="Arial" w:cs="Arial"/>
          <w:color w:val="000000" w:themeColor="text1"/>
        </w:rPr>
        <w:t> </w:t>
      </w:r>
      <w:r w:rsidR="00A94D54">
        <w:rPr>
          <w:rFonts w:ascii="Arial" w:hAnsi="Arial" w:cs="Arial"/>
          <w:color w:val="000000" w:themeColor="text1"/>
        </w:rPr>
        <w:t> </w:t>
      </w:r>
      <w:r w:rsidR="00A94D54">
        <w:rPr>
          <w:rFonts w:ascii="Arial" w:hAnsi="Arial" w:cs="Arial"/>
          <w:color w:val="000000" w:themeColor="text1"/>
        </w:rPr>
        <w:t> </w:t>
      </w:r>
      <w:r w:rsidR="00A94D54">
        <w:rPr>
          <w:rFonts w:ascii="Arial" w:hAnsi="Arial" w:cs="Arial"/>
          <w:color w:val="000000" w:themeColor="text1"/>
        </w:rPr>
        <w:t> </w:t>
      </w:r>
      <w:r w:rsidR="00A94D54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</w:p>
    <w:p w14:paraId="2311F2BF" w14:textId="77777777" w:rsidR="001063BA" w:rsidRPr="009B036A" w:rsidRDefault="001063BA" w:rsidP="00605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311F2C0" w14:textId="77777777" w:rsidR="00BF5AA6" w:rsidRPr="00B232C6" w:rsidRDefault="009523A3" w:rsidP="00C90C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color w:val="000000" w:themeColor="text1"/>
        </w:rPr>
        <w:t>Hiermit beantragt der Verein:</w:t>
      </w:r>
      <w:r w:rsidR="00DA2A19" w:rsidRPr="009B036A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B2843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bookmarkEnd w:id="0"/>
    </w:p>
    <w:p w14:paraId="2311F2C1" w14:textId="77777777" w:rsidR="009523A3" w:rsidRDefault="009523A3" w:rsidP="00C90C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color w:val="000000" w:themeColor="text1"/>
        </w:rPr>
        <w:t xml:space="preserve">Abteilung: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034DF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bookmarkEnd w:id="1"/>
      <w:r w:rsidR="009B2843">
        <w:rPr>
          <w:rFonts w:ascii="Arial" w:hAnsi="Arial" w:cs="Arial"/>
          <w:color w:val="000000" w:themeColor="text1"/>
        </w:rPr>
        <w:t xml:space="preserve"> di</w:t>
      </w:r>
      <w:r w:rsidRPr="009B036A">
        <w:rPr>
          <w:rFonts w:ascii="Arial" w:hAnsi="Arial" w:cs="Arial"/>
          <w:color w:val="000000" w:themeColor="text1"/>
        </w:rPr>
        <w:t>e Bewilligung eines Zuschusses.</w:t>
      </w:r>
    </w:p>
    <w:p w14:paraId="0378D916" w14:textId="77777777" w:rsidR="0008596A" w:rsidRPr="00B232C6" w:rsidRDefault="0008596A" w:rsidP="0008596A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bCs/>
          <w:color w:val="000000" w:themeColor="text1"/>
        </w:rPr>
        <w:t>Anschrift des Vereins:</w:t>
      </w:r>
      <w:r w:rsidRPr="009B036A">
        <w:rPr>
          <w:rFonts w:ascii="Arial" w:hAnsi="Arial" w:cs="Arial"/>
          <w:color w:val="000000" w:themeColor="text1"/>
        </w:rPr>
        <w:t xml:space="preserve"> </w:t>
      </w:r>
      <w:r w:rsidRPr="009B036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</w:p>
    <w:p w14:paraId="4E2CDDC2" w14:textId="2ED55EF9" w:rsidR="0008596A" w:rsidRPr="00B232C6" w:rsidRDefault="00390717" w:rsidP="0008596A">
      <w:pPr>
        <w:autoSpaceDE w:val="0"/>
        <w:autoSpaceDN w:val="0"/>
        <w:adjustRightInd w:val="0"/>
        <w:spacing w:after="0" w:line="360" w:lineRule="auto"/>
        <w:rPr>
          <w:rStyle w:val="Platzhaltertext"/>
          <w:rFonts w:ascii="Arial" w:hAnsi="Arial" w:cs="Arial"/>
          <w:color w:val="000000" w:themeColor="text1"/>
          <w:u w:val="single"/>
        </w:rPr>
      </w:pPr>
      <w:r>
        <w:rPr>
          <w:rStyle w:val="Platzhaltertext"/>
          <w:rFonts w:ascii="Arial" w:hAnsi="Arial" w:cs="Arial"/>
          <w:color w:val="000000" w:themeColor="text1"/>
        </w:rPr>
        <w:t xml:space="preserve">E-Mail </w:t>
      </w:r>
      <w:r w:rsidR="0008596A" w:rsidRPr="009B036A">
        <w:rPr>
          <w:rStyle w:val="Platzhaltertext"/>
          <w:rFonts w:ascii="Arial" w:hAnsi="Arial" w:cs="Arial"/>
          <w:color w:val="000000" w:themeColor="text1"/>
        </w:rPr>
        <w:t>für Rückfragen:</w:t>
      </w:r>
      <w:r w:rsidR="0008596A">
        <w:rPr>
          <w:rStyle w:val="Platzhaltertext"/>
          <w:rFonts w:ascii="Arial" w:hAnsi="Arial" w:cs="Arial"/>
          <w:color w:val="000000" w:themeColor="text1"/>
        </w:rPr>
        <w:tab/>
      </w:r>
      <w:r w:rsidR="0008596A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596A">
        <w:rPr>
          <w:rFonts w:ascii="Arial" w:hAnsi="Arial" w:cs="Arial"/>
          <w:color w:val="000000" w:themeColor="text1"/>
        </w:rPr>
        <w:instrText xml:space="preserve"> FORMTEXT </w:instrText>
      </w:r>
      <w:r w:rsidR="0008596A">
        <w:rPr>
          <w:rFonts w:ascii="Arial" w:hAnsi="Arial" w:cs="Arial"/>
          <w:color w:val="000000" w:themeColor="text1"/>
        </w:rPr>
      </w:r>
      <w:r w:rsidR="0008596A">
        <w:rPr>
          <w:rFonts w:ascii="Arial" w:hAnsi="Arial" w:cs="Arial"/>
          <w:color w:val="000000" w:themeColor="text1"/>
        </w:rPr>
        <w:fldChar w:fldCharType="separate"/>
      </w:r>
      <w:r w:rsidR="0008596A">
        <w:rPr>
          <w:rFonts w:ascii="Arial" w:hAnsi="Arial" w:cs="Arial"/>
          <w:noProof/>
          <w:color w:val="000000" w:themeColor="text1"/>
        </w:rPr>
        <w:t> </w:t>
      </w:r>
      <w:r w:rsidR="0008596A">
        <w:rPr>
          <w:rFonts w:ascii="Arial" w:hAnsi="Arial" w:cs="Arial"/>
          <w:noProof/>
          <w:color w:val="000000" w:themeColor="text1"/>
        </w:rPr>
        <w:t> </w:t>
      </w:r>
      <w:r w:rsidR="0008596A">
        <w:rPr>
          <w:rFonts w:ascii="Arial" w:hAnsi="Arial" w:cs="Arial"/>
          <w:noProof/>
          <w:color w:val="000000" w:themeColor="text1"/>
        </w:rPr>
        <w:t> </w:t>
      </w:r>
      <w:r w:rsidR="0008596A">
        <w:rPr>
          <w:rFonts w:ascii="Arial" w:hAnsi="Arial" w:cs="Arial"/>
          <w:noProof/>
          <w:color w:val="000000" w:themeColor="text1"/>
        </w:rPr>
        <w:t> </w:t>
      </w:r>
      <w:r w:rsidR="0008596A">
        <w:rPr>
          <w:rFonts w:ascii="Arial" w:hAnsi="Arial" w:cs="Arial"/>
          <w:noProof/>
          <w:color w:val="000000" w:themeColor="text1"/>
        </w:rPr>
        <w:t> </w:t>
      </w:r>
      <w:r w:rsidR="0008596A">
        <w:rPr>
          <w:rFonts w:ascii="Arial" w:hAnsi="Arial" w:cs="Arial"/>
          <w:color w:val="000000" w:themeColor="text1"/>
        </w:rPr>
        <w:fldChar w:fldCharType="end"/>
      </w:r>
    </w:p>
    <w:p w14:paraId="2311F2C2" w14:textId="77777777" w:rsidR="00D027CF" w:rsidRPr="009B036A" w:rsidRDefault="00D027CF" w:rsidP="00C90C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311F2C3" w14:textId="59F78474" w:rsidR="00BF5AA6" w:rsidRPr="009B036A" w:rsidRDefault="009523A3" w:rsidP="00C90C1F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B036A">
        <w:rPr>
          <w:rFonts w:ascii="Arial" w:hAnsi="Arial" w:cs="Arial"/>
          <w:b/>
          <w:bCs/>
          <w:color w:val="000000" w:themeColor="text1"/>
          <w:u w:val="single"/>
        </w:rPr>
        <w:t xml:space="preserve">Bankverbindung </w:t>
      </w:r>
      <w:r w:rsidR="00A13A77">
        <w:rPr>
          <w:rFonts w:ascii="Arial" w:hAnsi="Arial" w:cs="Arial"/>
          <w:b/>
          <w:bCs/>
          <w:color w:val="000000" w:themeColor="text1"/>
          <w:u w:val="single"/>
        </w:rPr>
        <w:t>Vereins-Hauptkonto</w:t>
      </w:r>
    </w:p>
    <w:p w14:paraId="2311F2C4" w14:textId="77777777" w:rsidR="00940A96" w:rsidRDefault="00940A96" w:rsidP="00C90C1F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311F2C5" w14:textId="43C2DBE0" w:rsidR="009B2843" w:rsidRDefault="005673F4" w:rsidP="009B2843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Krediti</w:t>
      </w:r>
      <w:r w:rsidR="00BF5AA6" w:rsidRPr="008309EA">
        <w:rPr>
          <w:rFonts w:ascii="Arial" w:hAnsi="Arial" w:cs="Arial"/>
          <w:color w:val="000000" w:themeColor="text1"/>
        </w:rPr>
        <w:t>nstitut:</w:t>
      </w:r>
      <w:r w:rsidR="00510C1D" w:rsidRPr="008309EA">
        <w:rPr>
          <w:rFonts w:ascii="Arial" w:hAnsi="Arial" w:cs="Arial"/>
          <w:color w:val="000000" w:themeColor="text1"/>
        </w:rPr>
        <w:tab/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B2843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bookmarkEnd w:id="2"/>
    </w:p>
    <w:p w14:paraId="2311F2C6" w14:textId="172AC570" w:rsidR="00ED692A" w:rsidRPr="00B232C6" w:rsidRDefault="00ED692A" w:rsidP="009B2843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color w:val="000000" w:themeColor="text1"/>
        </w:rPr>
        <w:t>IBAN</w:t>
      </w:r>
      <w:r w:rsidR="00A16ABE">
        <w:rPr>
          <w:rFonts w:ascii="Arial" w:hAnsi="Arial" w:cs="Arial"/>
          <w:color w:val="000000" w:themeColor="text1"/>
        </w:rPr>
        <w:t>:</w:t>
      </w:r>
      <w:r w:rsidRPr="009B036A">
        <w:rPr>
          <w:rFonts w:ascii="Arial" w:hAnsi="Arial" w:cs="Arial"/>
          <w:color w:val="000000" w:themeColor="text1"/>
        </w:rPr>
        <w:tab/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11261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ED05ED">
        <w:rPr>
          <w:rFonts w:ascii="Arial" w:hAnsi="Arial" w:cs="Arial"/>
          <w:color w:val="000000" w:themeColor="text1"/>
        </w:rPr>
        <w:t> </w:t>
      </w:r>
      <w:r w:rsidR="00ED05ED">
        <w:rPr>
          <w:rFonts w:ascii="Arial" w:hAnsi="Arial" w:cs="Arial"/>
          <w:color w:val="000000" w:themeColor="text1"/>
        </w:rPr>
        <w:t> </w:t>
      </w:r>
      <w:r w:rsidR="00ED05ED">
        <w:rPr>
          <w:rFonts w:ascii="Arial" w:hAnsi="Arial" w:cs="Arial"/>
          <w:color w:val="000000" w:themeColor="text1"/>
        </w:rPr>
        <w:t> </w:t>
      </w:r>
      <w:r w:rsidR="00ED05ED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2034DF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034DF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  <w:r w:rsidR="00611261">
        <w:rPr>
          <w:rFonts w:ascii="Arial" w:hAnsi="Arial" w:cs="Arial"/>
          <w:color w:val="000000" w:themeColor="text1"/>
        </w:rPr>
        <w:t xml:space="preserve"> </w:t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A120DE">
        <w:rPr>
          <w:rFonts w:ascii="Arial" w:hAnsi="Arial" w:cs="Arial"/>
          <w:color w:val="000000" w:themeColor="text1"/>
        </w:rPr>
        <w:t> </w:t>
      </w:r>
      <w:r w:rsidR="00A120DE">
        <w:rPr>
          <w:rFonts w:ascii="Arial" w:hAnsi="Arial" w:cs="Arial"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</w:p>
    <w:p w14:paraId="2311F2C8" w14:textId="51C6363E" w:rsidR="009523A3" w:rsidRPr="00B232C6" w:rsidRDefault="009523A3" w:rsidP="00C90C1F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u w:val="single"/>
        </w:rPr>
      </w:pPr>
      <w:r w:rsidRPr="009B036A">
        <w:rPr>
          <w:rFonts w:ascii="Arial" w:hAnsi="Arial" w:cs="Arial"/>
          <w:bCs/>
          <w:color w:val="000000" w:themeColor="text1"/>
        </w:rPr>
        <w:t>Name des Vereinskontoinhabers</w:t>
      </w:r>
      <w:r w:rsidRPr="009B036A">
        <w:rPr>
          <w:rFonts w:ascii="Arial" w:hAnsi="Arial" w:cs="Arial"/>
          <w:color w:val="000000" w:themeColor="text1"/>
        </w:rPr>
        <w:t>:</w:t>
      </w:r>
      <w:r w:rsidR="009B036A" w:rsidRPr="009B036A">
        <w:rPr>
          <w:rFonts w:ascii="Arial" w:hAnsi="Arial" w:cs="Arial"/>
          <w:color w:val="000000" w:themeColor="text1"/>
        </w:rPr>
        <w:tab/>
      </w:r>
      <w:r w:rsidR="002315E5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>
        <w:rPr>
          <w:rFonts w:ascii="Arial" w:hAnsi="Arial" w:cs="Arial"/>
          <w:color w:val="000000" w:themeColor="text1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</w:rPr>
      </w:r>
      <w:r w:rsidR="002315E5">
        <w:rPr>
          <w:rFonts w:ascii="Arial" w:hAnsi="Arial" w:cs="Arial"/>
          <w:color w:val="000000" w:themeColor="text1"/>
        </w:rPr>
        <w:fldChar w:fldCharType="separate"/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9B2843">
        <w:rPr>
          <w:rFonts w:ascii="Arial" w:hAnsi="Arial" w:cs="Arial"/>
          <w:noProof/>
          <w:color w:val="000000" w:themeColor="text1"/>
        </w:rPr>
        <w:t> </w:t>
      </w:r>
      <w:r w:rsidR="002315E5">
        <w:rPr>
          <w:rFonts w:ascii="Arial" w:hAnsi="Arial" w:cs="Arial"/>
          <w:color w:val="000000" w:themeColor="text1"/>
        </w:rPr>
        <w:fldChar w:fldCharType="end"/>
      </w:r>
    </w:p>
    <w:p w14:paraId="2311F2CB" w14:textId="77777777" w:rsidR="00951046" w:rsidRPr="009B036A" w:rsidRDefault="00951046" w:rsidP="009510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</w:p>
    <w:p w14:paraId="2311F2CC" w14:textId="77777777" w:rsidR="00235386" w:rsidRPr="00951046" w:rsidRDefault="001639D3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046">
        <w:rPr>
          <w:rFonts w:ascii="Arial" w:hAnsi="Arial" w:cs="Arial"/>
          <w:b/>
          <w:color w:val="000000" w:themeColor="text1"/>
          <w:sz w:val="22"/>
          <w:szCs w:val="22"/>
        </w:rPr>
        <w:t>ART DER MEISTERSCHAFT:</w:t>
      </w:r>
      <w:r w:rsidR="00527F2A" w:rsidRPr="00951046">
        <w:rPr>
          <w:rFonts w:ascii="Arial" w:hAnsi="Arial" w:cs="Arial"/>
          <w:color w:val="000000" w:themeColor="text1"/>
          <w:sz w:val="22"/>
          <w:szCs w:val="22"/>
        </w:rPr>
        <w:tab/>
      </w:r>
      <w:r w:rsidR="00527F2A" w:rsidRPr="00951046">
        <w:rPr>
          <w:rFonts w:ascii="Arial" w:hAnsi="Arial" w:cs="Arial"/>
          <w:color w:val="000000" w:themeColor="text1"/>
          <w:sz w:val="22"/>
          <w:szCs w:val="22"/>
        </w:rPr>
        <w:tab/>
      </w:r>
      <w:r w:rsidR="00527F2A" w:rsidRPr="00951046">
        <w:rPr>
          <w:rFonts w:ascii="Arial" w:hAnsi="Arial" w:cs="Arial"/>
          <w:color w:val="000000" w:themeColor="text1"/>
          <w:sz w:val="22"/>
          <w:szCs w:val="22"/>
        </w:rPr>
        <w:tab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9B2843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9401A">
        <w:rPr>
          <w:rFonts w:ascii="Arial" w:hAnsi="Arial" w:cs="Arial"/>
          <w:color w:val="000000" w:themeColor="text1"/>
          <w:sz w:val="22"/>
          <w:szCs w:val="22"/>
        </w:rPr>
      </w:r>
      <w:r w:rsidR="0039401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3"/>
      <w:r w:rsidR="00B232C6"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 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>BaWü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843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9401A">
        <w:rPr>
          <w:rFonts w:ascii="Arial" w:hAnsi="Arial" w:cs="Arial"/>
          <w:color w:val="000000" w:themeColor="text1"/>
          <w:sz w:val="22"/>
          <w:szCs w:val="22"/>
        </w:rPr>
      </w:r>
      <w:r w:rsidR="0039401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B232C6"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 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>Süd-DM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B2843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39401A">
        <w:rPr>
          <w:rFonts w:ascii="Arial" w:hAnsi="Arial" w:cs="Arial"/>
          <w:color w:val="000000" w:themeColor="text1"/>
          <w:sz w:val="22"/>
          <w:szCs w:val="22"/>
        </w:rPr>
      </w:r>
      <w:r w:rsidR="0039401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B232C6">
        <w:rPr>
          <w:rFonts w:ascii="MS Gothic" w:eastAsia="MS Gothic" w:hAnsi="MS Gothic" w:cs="MS Gothic"/>
          <w:color w:val="000000" w:themeColor="text1"/>
          <w:sz w:val="22"/>
          <w:szCs w:val="22"/>
        </w:rPr>
        <w:t xml:space="preserve"> </w:t>
      </w:r>
      <w:r w:rsidR="00235386" w:rsidRPr="00951046">
        <w:rPr>
          <w:rFonts w:ascii="Arial" w:eastAsia="MS Gothic" w:hAnsi="Arial" w:cs="Arial"/>
          <w:color w:val="000000" w:themeColor="text1"/>
          <w:sz w:val="22"/>
          <w:szCs w:val="22"/>
        </w:rPr>
        <w:t>DM</w:t>
      </w:r>
    </w:p>
    <w:p w14:paraId="2311F2CD" w14:textId="77777777" w:rsidR="009523A3" w:rsidRPr="003F3F7E" w:rsidRDefault="009523A3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046">
        <w:rPr>
          <w:rFonts w:ascii="Arial" w:hAnsi="Arial" w:cs="Arial"/>
          <w:color w:val="000000" w:themeColor="text1"/>
          <w:sz w:val="22"/>
          <w:szCs w:val="22"/>
        </w:rPr>
        <w:t xml:space="preserve">genaue </w:t>
      </w:r>
      <w:r w:rsidRPr="00951046">
        <w:rPr>
          <w:rFonts w:ascii="Arial" w:hAnsi="Arial" w:cs="Arial"/>
          <w:b/>
          <w:color w:val="000000" w:themeColor="text1"/>
          <w:sz w:val="22"/>
          <w:szCs w:val="22"/>
        </w:rPr>
        <w:t>BEZEICHNUNG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 xml:space="preserve"> der Meisterschaft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3F3F7E">
        <w:rPr>
          <w:rFonts w:ascii="Arial" w:hAnsi="Arial" w:cs="Arial"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311F2CE" w14:textId="77777777" w:rsidR="009B2843" w:rsidRPr="009B2843" w:rsidRDefault="00086252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B2843">
        <w:rPr>
          <w:rFonts w:ascii="Arial" w:hAnsi="Arial" w:cs="Arial"/>
          <w:b/>
          <w:color w:val="000000" w:themeColor="text1"/>
          <w:sz w:val="22"/>
          <w:szCs w:val="22"/>
        </w:rPr>
        <w:t>DISZIPLIN</w:t>
      </w:r>
      <w:r w:rsidRPr="009B2843">
        <w:rPr>
          <w:rFonts w:ascii="Arial" w:hAnsi="Arial" w:cs="Arial"/>
          <w:color w:val="000000" w:themeColor="text1"/>
          <w:sz w:val="22"/>
          <w:szCs w:val="22"/>
        </w:rPr>
        <w:t>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311F2CF" w14:textId="092F06F6" w:rsidR="00086252" w:rsidRPr="009B2843" w:rsidRDefault="009820E5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B2843">
        <w:rPr>
          <w:rFonts w:ascii="Arial" w:hAnsi="Arial" w:cs="Arial"/>
          <w:b/>
          <w:color w:val="000000" w:themeColor="text1"/>
          <w:sz w:val="22"/>
          <w:szCs w:val="22"/>
        </w:rPr>
        <w:t>AUSTRAGUNGSORT</w:t>
      </w:r>
      <w:r w:rsidRPr="009B28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7402" w:rsidRPr="00951046">
        <w:rPr>
          <w:rFonts w:ascii="Arial" w:hAnsi="Arial" w:cs="Arial"/>
          <w:color w:val="000000" w:themeColor="text1"/>
          <w:sz w:val="22"/>
          <w:szCs w:val="22"/>
        </w:rPr>
        <w:t>(PLZ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47402" w:rsidRPr="00951046">
        <w:rPr>
          <w:rFonts w:ascii="Arial" w:hAnsi="Arial" w:cs="Arial"/>
          <w:color w:val="000000" w:themeColor="text1"/>
          <w:sz w:val="22"/>
          <w:szCs w:val="22"/>
        </w:rPr>
        <w:t>Ort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>/ Land</w:t>
      </w:r>
      <w:r w:rsidR="00647402" w:rsidRPr="00951046">
        <w:rPr>
          <w:rFonts w:ascii="Arial" w:hAnsi="Arial" w:cs="Arial"/>
          <w:color w:val="000000" w:themeColor="text1"/>
          <w:sz w:val="22"/>
          <w:szCs w:val="22"/>
        </w:rPr>
        <w:t>)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19EA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AD19EA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AD19EA">
        <w:rPr>
          <w:rFonts w:ascii="Arial" w:hAnsi="Arial" w:cs="Arial"/>
          <w:color w:val="000000" w:themeColor="text1"/>
          <w:sz w:val="22"/>
          <w:szCs w:val="22"/>
        </w:rPr>
      </w:r>
      <w:r w:rsidR="00AD19E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1249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490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311F2D0" w14:textId="621343AD" w:rsidR="00833371" w:rsidRPr="00951046" w:rsidRDefault="00833371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1046">
        <w:rPr>
          <w:rFonts w:ascii="Arial" w:hAnsi="Arial" w:cs="Arial"/>
          <w:b/>
          <w:color w:val="000000" w:themeColor="text1"/>
          <w:sz w:val="22"/>
          <w:szCs w:val="22"/>
        </w:rPr>
        <w:t>ABFAHRTSORT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 xml:space="preserve"> (PLZ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>,</w:t>
      </w:r>
      <w:r w:rsidR="006506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>Ort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>/ Land</w:t>
      </w:r>
      <w:r w:rsidRPr="00951046">
        <w:rPr>
          <w:rFonts w:ascii="Arial" w:hAnsi="Arial" w:cs="Arial"/>
          <w:color w:val="000000" w:themeColor="text1"/>
          <w:sz w:val="22"/>
          <w:szCs w:val="22"/>
        </w:rPr>
        <w:t>):</w:t>
      </w:r>
      <w:r w:rsidR="006474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19EA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AD19EA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AD19EA">
        <w:rPr>
          <w:rFonts w:ascii="Arial" w:hAnsi="Arial" w:cs="Arial"/>
          <w:color w:val="000000" w:themeColor="text1"/>
          <w:sz w:val="22"/>
          <w:szCs w:val="22"/>
        </w:rPr>
      </w:r>
      <w:r w:rsidR="00AD19E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D19EA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1249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2490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124903">
        <w:rPr>
          <w:rFonts w:ascii="Arial" w:hAnsi="Arial" w:cs="Arial"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311F2D1" w14:textId="77777777" w:rsidR="009523A3" w:rsidRPr="002A69F6" w:rsidRDefault="009523A3" w:rsidP="00124903">
      <w:pPr>
        <w:pStyle w:val="Listenabsatz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0D6D9F">
        <w:rPr>
          <w:rFonts w:ascii="Arial" w:hAnsi="Arial" w:cs="Arial"/>
          <w:b/>
          <w:color w:val="000000" w:themeColor="text1"/>
          <w:sz w:val="22"/>
          <w:szCs w:val="22"/>
        </w:rPr>
        <w:t>DA</w:t>
      </w:r>
      <w:r w:rsidR="00143763" w:rsidRPr="000D6D9F">
        <w:rPr>
          <w:rFonts w:ascii="Arial" w:hAnsi="Arial" w:cs="Arial"/>
          <w:b/>
          <w:color w:val="000000" w:themeColor="text1"/>
          <w:sz w:val="22"/>
          <w:szCs w:val="22"/>
        </w:rPr>
        <w:t>TUM</w:t>
      </w:r>
      <w:r w:rsidR="00991E4D" w:rsidRPr="000D6D9F">
        <w:rPr>
          <w:rFonts w:ascii="Arial" w:hAnsi="Arial" w:cs="Arial"/>
          <w:color w:val="000000" w:themeColor="text1"/>
          <w:sz w:val="22"/>
          <w:szCs w:val="22"/>
        </w:rPr>
        <w:t xml:space="preserve"> der Meisterschaft</w:t>
      </w:r>
      <w:r w:rsidR="00143763" w:rsidRPr="000D6D9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063BA" w:rsidRPr="00A405B4">
        <w:rPr>
          <w:rFonts w:ascii="Arial" w:hAnsi="Arial" w:cs="Arial"/>
          <w:color w:val="000000" w:themeColor="text1"/>
          <w:sz w:val="22"/>
          <w:szCs w:val="22"/>
        </w:rPr>
        <w:t>v</w:t>
      </w:r>
      <w:r w:rsidR="00991E4D" w:rsidRPr="00A405B4">
        <w:rPr>
          <w:rFonts w:ascii="Arial" w:hAnsi="Arial" w:cs="Arial"/>
          <w:color w:val="000000" w:themeColor="text1"/>
          <w:sz w:val="22"/>
          <w:szCs w:val="22"/>
        </w:rPr>
        <w:t>o</w:t>
      </w:r>
      <w:r w:rsidR="00086252" w:rsidRPr="00A405B4">
        <w:rPr>
          <w:rFonts w:ascii="Arial" w:hAnsi="Arial" w:cs="Arial"/>
          <w:color w:val="000000" w:themeColor="text1"/>
          <w:sz w:val="22"/>
          <w:szCs w:val="22"/>
        </w:rPr>
        <w:t>n</w:t>
      </w:r>
      <w:r w:rsidR="00756034" w:rsidRPr="00A405B4">
        <w:rPr>
          <w:rFonts w:ascii="Arial" w:hAnsi="Arial" w:cs="Arial"/>
          <w:color w:val="000000" w:themeColor="text1"/>
          <w:sz w:val="22"/>
          <w:szCs w:val="22"/>
        </w:rPr>
        <w:t>:</w:t>
      </w:r>
      <w:r w:rsidR="000D6D9F" w:rsidRPr="00A405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340358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340358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340358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2843" w:rsidRPr="002A69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69F6">
        <w:rPr>
          <w:rFonts w:ascii="Arial" w:hAnsi="Arial" w:cs="Arial"/>
          <w:color w:val="000000" w:themeColor="text1"/>
          <w:sz w:val="22"/>
          <w:szCs w:val="22"/>
        </w:rPr>
        <w:t>bis:</w:t>
      </w:r>
      <w:r w:rsidR="009820E5" w:rsidRPr="002A69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 w:rsidRPr="002A69F6">
        <w:rPr>
          <w:rFonts w:ascii="Arial" w:hAnsi="Arial" w:cs="Arial"/>
          <w:color w:val="000000" w:themeColor="text1"/>
          <w:sz w:val="22"/>
          <w:szCs w:val="22"/>
        </w:rPr>
        <w:t>.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2A69F6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311F2D2" w14:textId="77777777" w:rsidR="009B2843" w:rsidRPr="003F3F7E" w:rsidRDefault="00756034" w:rsidP="00124903">
      <w:pPr>
        <w:pStyle w:val="Listenabsatz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D6D9F">
        <w:rPr>
          <w:rFonts w:ascii="Arial" w:hAnsi="Arial" w:cs="Arial"/>
          <w:b/>
          <w:color w:val="000000" w:themeColor="text1"/>
          <w:sz w:val="22"/>
          <w:szCs w:val="22"/>
        </w:rPr>
        <w:t>FAHRSTRECKE</w:t>
      </w:r>
      <w:r w:rsidRPr="000D6D9F">
        <w:rPr>
          <w:rFonts w:ascii="Arial" w:hAnsi="Arial" w:cs="Arial"/>
          <w:color w:val="000000" w:themeColor="text1"/>
          <w:sz w:val="22"/>
          <w:szCs w:val="22"/>
        </w:rPr>
        <w:t xml:space="preserve"> gesamt</w:t>
      </w:r>
      <w:r w:rsidR="00151975" w:rsidRPr="000D6D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10C1D" w:rsidRPr="000D6D9F">
        <w:rPr>
          <w:rFonts w:ascii="Arial" w:hAnsi="Arial" w:cs="Arial"/>
          <w:color w:val="000000" w:themeColor="text1"/>
          <w:sz w:val="22"/>
          <w:szCs w:val="22"/>
        </w:rPr>
        <w:t>g</w:t>
      </w:r>
      <w:r w:rsidRPr="000D6D9F">
        <w:rPr>
          <w:rFonts w:ascii="Arial" w:hAnsi="Arial" w:cs="Arial"/>
          <w:color w:val="000000" w:themeColor="text1"/>
          <w:sz w:val="22"/>
          <w:szCs w:val="22"/>
        </w:rPr>
        <w:t>ef</w:t>
      </w:r>
      <w:r w:rsidR="00151975" w:rsidRPr="000D6D9F">
        <w:rPr>
          <w:rFonts w:ascii="Arial" w:hAnsi="Arial" w:cs="Arial"/>
          <w:color w:val="000000" w:themeColor="text1"/>
          <w:sz w:val="22"/>
          <w:szCs w:val="22"/>
        </w:rPr>
        <w:t>ahrene Kilometer hin und zurück</w:t>
      </w:r>
      <w:r w:rsidR="00B96FEE" w:rsidRPr="000D6D9F">
        <w:rPr>
          <w:rFonts w:ascii="Arial" w:hAnsi="Arial" w:cs="Arial"/>
          <w:color w:val="000000" w:themeColor="text1"/>
          <w:sz w:val="22"/>
          <w:szCs w:val="22"/>
        </w:rPr>
        <w:t>:</w:t>
      </w:r>
      <w:r w:rsidR="000D6D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47402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>
        <w:rPr>
          <w:rFonts w:ascii="Arial" w:hAnsi="Arial" w:cs="Arial"/>
          <w:color w:val="000000" w:themeColor="text1"/>
          <w:sz w:val="22"/>
          <w:szCs w:val="22"/>
        </w:rPr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647402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0D6D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3F7E" w:rsidRPr="000D6D9F">
        <w:rPr>
          <w:rFonts w:ascii="Arial" w:hAnsi="Arial" w:cs="Arial"/>
          <w:color w:val="000000" w:themeColor="text1"/>
          <w:sz w:val="22"/>
          <w:szCs w:val="22"/>
        </w:rPr>
        <w:t>km</w:t>
      </w:r>
    </w:p>
    <w:p w14:paraId="2311F2D3" w14:textId="77777777" w:rsidR="00B232C6" w:rsidRPr="003F3F7E" w:rsidRDefault="00CB657C" w:rsidP="00A028AA">
      <w:pPr>
        <w:pStyle w:val="Listenabsatz"/>
        <w:numPr>
          <w:ilvl w:val="0"/>
          <w:numId w:val="6"/>
        </w:numPr>
        <w:rPr>
          <w:bCs w:val="0"/>
          <w:sz w:val="22"/>
          <w:szCs w:val="22"/>
          <w:u w:val="single"/>
        </w:rPr>
      </w:pPr>
      <w:r w:rsidRPr="003F3F7E">
        <w:rPr>
          <w:rFonts w:ascii="Arial" w:hAnsi="Arial" w:cs="Arial"/>
          <w:color w:val="000000" w:themeColor="text1"/>
          <w:sz w:val="22"/>
          <w:szCs w:val="22"/>
        </w:rPr>
        <w:t>Begründung falls keine Fahrgemeinschaft möglich:</w:t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3F3F7E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9B2843" w:rsidRPr="003F3F7E">
        <w:rPr>
          <w:rFonts w:ascii="Arial" w:hAnsi="Arial" w:cs="Arial"/>
          <w:noProof/>
          <w:color w:val="000000" w:themeColor="text1"/>
          <w:sz w:val="22"/>
          <w:szCs w:val="22"/>
        </w:rPr>
        <w:t> </w:t>
      </w:r>
      <w:r w:rsidR="002315E5" w:rsidRPr="003F3F7E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2311F2D4" w14:textId="3072330E" w:rsidR="00E667B7" w:rsidRPr="005253DE" w:rsidRDefault="00086252" w:rsidP="00A91D3E">
      <w:pPr>
        <w:pStyle w:val="Listenabsatz"/>
        <w:numPr>
          <w:ilvl w:val="0"/>
          <w:numId w:val="6"/>
        </w:numPr>
        <w:rPr>
          <w:rFonts w:ascii="Arial" w:hAnsi="Arial" w:cs="Arial"/>
          <w:bCs w:val="0"/>
          <w:color w:val="000000" w:themeColor="text1"/>
        </w:rPr>
      </w:pPr>
      <w:r w:rsidRPr="00A91D3E">
        <w:rPr>
          <w:rFonts w:ascii="Arial" w:hAnsi="Arial" w:cs="Arial"/>
          <w:b/>
          <w:color w:val="000000" w:themeColor="text1"/>
          <w:sz w:val="22"/>
          <w:szCs w:val="22"/>
        </w:rPr>
        <w:t>TEILN</w:t>
      </w:r>
      <w:r w:rsidR="00FB1F02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A91D3E">
        <w:rPr>
          <w:rFonts w:ascii="Arial" w:hAnsi="Arial" w:cs="Arial"/>
          <w:b/>
          <w:color w:val="000000" w:themeColor="text1"/>
          <w:sz w:val="22"/>
          <w:szCs w:val="22"/>
        </w:rPr>
        <w:t>HMENACHWEIS</w:t>
      </w:r>
      <w:r w:rsidRPr="00940A96">
        <w:rPr>
          <w:rFonts w:ascii="Arial" w:hAnsi="Arial" w:cs="Arial"/>
          <w:color w:val="000000" w:themeColor="text1"/>
        </w:rPr>
        <w:t xml:space="preserve"> </w:t>
      </w:r>
      <w:r w:rsidRPr="00A91D3E">
        <w:rPr>
          <w:rFonts w:ascii="Arial" w:hAnsi="Arial" w:cs="Arial"/>
          <w:color w:val="000000" w:themeColor="text1"/>
          <w:sz w:val="22"/>
          <w:szCs w:val="22"/>
        </w:rPr>
        <w:t>muss beigefügt werden (</w:t>
      </w:r>
      <w:r w:rsidR="001639D3" w:rsidRPr="00A91D3E">
        <w:rPr>
          <w:rFonts w:ascii="Arial" w:hAnsi="Arial" w:cs="Arial"/>
          <w:color w:val="000000" w:themeColor="text1"/>
          <w:sz w:val="22"/>
          <w:szCs w:val="22"/>
        </w:rPr>
        <w:t xml:space="preserve">Urkunden, </w:t>
      </w:r>
      <w:r w:rsidRPr="00A91D3E">
        <w:rPr>
          <w:rFonts w:ascii="Arial" w:hAnsi="Arial" w:cs="Arial"/>
          <w:color w:val="000000" w:themeColor="text1"/>
          <w:sz w:val="22"/>
          <w:szCs w:val="22"/>
        </w:rPr>
        <w:t>Ergebnisl</w:t>
      </w:r>
      <w:r w:rsidR="007D4D38" w:rsidRPr="00A91D3E">
        <w:rPr>
          <w:rFonts w:ascii="Arial" w:hAnsi="Arial" w:cs="Arial"/>
          <w:color w:val="000000" w:themeColor="text1"/>
          <w:sz w:val="22"/>
          <w:szCs w:val="22"/>
        </w:rPr>
        <w:t xml:space="preserve">isten oder </w:t>
      </w:r>
      <w:r w:rsidRPr="00A91D3E">
        <w:rPr>
          <w:rFonts w:ascii="Arial" w:hAnsi="Arial" w:cs="Arial"/>
          <w:color w:val="000000" w:themeColor="text1"/>
          <w:sz w:val="22"/>
          <w:szCs w:val="22"/>
        </w:rPr>
        <w:t>Presseberichte)</w:t>
      </w:r>
      <w:r w:rsidR="00CB657C" w:rsidRPr="00A91D3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11F2D5" w14:textId="1BFD3080" w:rsidR="00E93D51" w:rsidRDefault="00E93D5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311F2D6" w14:textId="6E725F49" w:rsidR="0091580B" w:rsidRDefault="00756034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B036A">
        <w:rPr>
          <w:rFonts w:ascii="Arial" w:hAnsi="Arial" w:cs="Arial"/>
          <w:b/>
          <w:bCs/>
          <w:color w:val="000000" w:themeColor="text1"/>
        </w:rPr>
        <w:lastRenderedPageBreak/>
        <w:t>TEILN</w:t>
      </w:r>
      <w:r w:rsidR="00FB1F02">
        <w:rPr>
          <w:rFonts w:ascii="Arial" w:hAnsi="Arial" w:cs="Arial"/>
          <w:b/>
          <w:bCs/>
          <w:color w:val="000000" w:themeColor="text1"/>
        </w:rPr>
        <w:t>A</w:t>
      </w:r>
      <w:r w:rsidRPr="009B036A">
        <w:rPr>
          <w:rFonts w:ascii="Arial" w:hAnsi="Arial" w:cs="Arial"/>
          <w:b/>
          <w:bCs/>
          <w:color w:val="000000" w:themeColor="text1"/>
        </w:rPr>
        <w:t>HME</w:t>
      </w:r>
      <w:r w:rsidR="0072022C" w:rsidRPr="009B036A">
        <w:rPr>
          <w:rFonts w:ascii="Arial" w:hAnsi="Arial" w:cs="Arial"/>
          <w:b/>
          <w:bCs/>
          <w:color w:val="000000" w:themeColor="text1"/>
        </w:rPr>
        <w:t>LISTE</w:t>
      </w:r>
    </w:p>
    <w:p w14:paraId="2311F2D7" w14:textId="761AA230" w:rsidR="00086252" w:rsidRDefault="00756034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9"/>
          <w:szCs w:val="19"/>
        </w:rPr>
      </w:pPr>
      <w:r w:rsidRPr="0091580B">
        <w:rPr>
          <w:rFonts w:ascii="Arial" w:hAnsi="Arial" w:cs="Arial"/>
          <w:bCs/>
          <w:color w:val="000000" w:themeColor="text1"/>
          <w:sz w:val="19"/>
          <w:szCs w:val="19"/>
        </w:rPr>
        <w:t>(Jugend bis einschließlich 18 Jahre, Erwachsene ab 19 Jahre</w:t>
      </w:r>
      <w:r w:rsidR="009A65FC" w:rsidRPr="0091580B">
        <w:rPr>
          <w:rFonts w:ascii="Arial" w:hAnsi="Arial" w:cs="Arial"/>
          <w:bCs/>
          <w:color w:val="000000" w:themeColor="text1"/>
          <w:sz w:val="19"/>
          <w:szCs w:val="19"/>
        </w:rPr>
        <w:t>; es zählt das Alter, das im Kalenderjahr erreicht wird</w:t>
      </w:r>
      <w:r w:rsidRPr="0091580B">
        <w:rPr>
          <w:rFonts w:ascii="Arial" w:hAnsi="Arial" w:cs="Arial"/>
          <w:bCs/>
          <w:color w:val="000000" w:themeColor="text1"/>
          <w:sz w:val="19"/>
          <w:szCs w:val="19"/>
        </w:rPr>
        <w:t>)</w:t>
      </w:r>
    </w:p>
    <w:p w14:paraId="76CD02A5" w14:textId="77777777" w:rsidR="009C4C72" w:rsidRPr="009B036A" w:rsidRDefault="009C4C72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1134"/>
        <w:gridCol w:w="1417"/>
      </w:tblGrid>
      <w:tr w:rsidR="00767D6C" w:rsidRPr="00A67CD2" w14:paraId="2311F2DD" w14:textId="77777777" w:rsidTr="005F3F7A">
        <w:trPr>
          <w:trHeight w:val="396"/>
        </w:trPr>
        <w:tc>
          <w:tcPr>
            <w:tcW w:w="675" w:type="dxa"/>
          </w:tcPr>
          <w:p w14:paraId="2311F2D8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694" w:type="dxa"/>
          </w:tcPr>
          <w:p w14:paraId="2311F2D9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3" w:type="dxa"/>
          </w:tcPr>
          <w:p w14:paraId="2311F2DA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CD2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134" w:type="dxa"/>
          </w:tcPr>
          <w:p w14:paraId="2311F2DB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1417" w:type="dxa"/>
          </w:tcPr>
          <w:p w14:paraId="2311F2DC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latzierung</w:t>
            </w:r>
          </w:p>
        </w:tc>
      </w:tr>
      <w:tr w:rsidR="00767D6C" w:rsidRPr="00A67CD2" w14:paraId="2311F2E3" w14:textId="77777777" w:rsidTr="005F3F7A">
        <w:trPr>
          <w:trHeight w:val="281"/>
        </w:trPr>
        <w:tc>
          <w:tcPr>
            <w:tcW w:w="675" w:type="dxa"/>
          </w:tcPr>
          <w:p w14:paraId="2311F2DE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67CD2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</w:tcPr>
          <w:p w14:paraId="2311F2DF" w14:textId="77777777" w:rsidR="00767D6C" w:rsidRPr="00A67CD2" w:rsidRDefault="005F3F7A" w:rsidP="00AC1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2E0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2E1" w14:textId="77777777" w:rsidR="00767D6C" w:rsidRPr="00A67CD2" w:rsidRDefault="00767D6C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2E2" w14:textId="77777777" w:rsidR="00767D6C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2E9" w14:textId="77777777" w:rsidTr="005F3F7A">
        <w:trPr>
          <w:trHeight w:val="266"/>
        </w:trPr>
        <w:tc>
          <w:tcPr>
            <w:tcW w:w="675" w:type="dxa"/>
          </w:tcPr>
          <w:p w14:paraId="2311F2E4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</w:tcPr>
          <w:p w14:paraId="2311F2E5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2E6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2E7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2E8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2EF" w14:textId="77777777" w:rsidTr="005F3F7A">
        <w:trPr>
          <w:trHeight w:val="266"/>
        </w:trPr>
        <w:tc>
          <w:tcPr>
            <w:tcW w:w="675" w:type="dxa"/>
          </w:tcPr>
          <w:p w14:paraId="2311F2EA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</w:tcPr>
          <w:p w14:paraId="2311F2EB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2EC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2ED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2EE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2F5" w14:textId="77777777" w:rsidTr="005F3F7A">
        <w:trPr>
          <w:trHeight w:val="266"/>
        </w:trPr>
        <w:tc>
          <w:tcPr>
            <w:tcW w:w="675" w:type="dxa"/>
          </w:tcPr>
          <w:p w14:paraId="2311F2F0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</w:tcPr>
          <w:p w14:paraId="2311F2F1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2F2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2F3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2F4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2FB" w14:textId="77777777" w:rsidTr="005F3F7A">
        <w:trPr>
          <w:trHeight w:val="266"/>
        </w:trPr>
        <w:tc>
          <w:tcPr>
            <w:tcW w:w="675" w:type="dxa"/>
          </w:tcPr>
          <w:p w14:paraId="2311F2F6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</w:tcPr>
          <w:p w14:paraId="2311F2F7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2F8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2F9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2FA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01" w14:textId="77777777" w:rsidTr="005F3F7A">
        <w:trPr>
          <w:trHeight w:val="266"/>
        </w:trPr>
        <w:tc>
          <w:tcPr>
            <w:tcW w:w="675" w:type="dxa"/>
          </w:tcPr>
          <w:p w14:paraId="2311F2FC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</w:tcPr>
          <w:p w14:paraId="2311F2FD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2FE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2FF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00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07" w14:textId="77777777" w:rsidTr="005F3F7A">
        <w:trPr>
          <w:trHeight w:val="266"/>
        </w:trPr>
        <w:tc>
          <w:tcPr>
            <w:tcW w:w="675" w:type="dxa"/>
          </w:tcPr>
          <w:p w14:paraId="2311F302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4" w:type="dxa"/>
          </w:tcPr>
          <w:p w14:paraId="2311F303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04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05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06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0D" w14:textId="77777777" w:rsidTr="005F3F7A">
        <w:trPr>
          <w:trHeight w:val="266"/>
        </w:trPr>
        <w:tc>
          <w:tcPr>
            <w:tcW w:w="675" w:type="dxa"/>
          </w:tcPr>
          <w:p w14:paraId="2311F308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4" w:type="dxa"/>
          </w:tcPr>
          <w:p w14:paraId="2311F309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0A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0B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0C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13" w14:textId="77777777" w:rsidTr="005F3F7A">
        <w:trPr>
          <w:trHeight w:val="266"/>
        </w:trPr>
        <w:tc>
          <w:tcPr>
            <w:tcW w:w="675" w:type="dxa"/>
          </w:tcPr>
          <w:p w14:paraId="2311F30E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4" w:type="dxa"/>
          </w:tcPr>
          <w:p w14:paraId="2311F30F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10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11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12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19" w14:textId="77777777" w:rsidTr="005F3F7A">
        <w:trPr>
          <w:trHeight w:val="266"/>
        </w:trPr>
        <w:tc>
          <w:tcPr>
            <w:tcW w:w="675" w:type="dxa"/>
          </w:tcPr>
          <w:p w14:paraId="2311F314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2311F315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16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17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18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1F" w14:textId="77777777" w:rsidTr="005F3F7A">
        <w:trPr>
          <w:trHeight w:val="281"/>
        </w:trPr>
        <w:tc>
          <w:tcPr>
            <w:tcW w:w="675" w:type="dxa"/>
          </w:tcPr>
          <w:p w14:paraId="2311F31A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2311F31B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1C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1D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1E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25" w14:textId="77777777" w:rsidTr="005F3F7A">
        <w:trPr>
          <w:trHeight w:val="266"/>
        </w:trPr>
        <w:tc>
          <w:tcPr>
            <w:tcW w:w="675" w:type="dxa"/>
          </w:tcPr>
          <w:p w14:paraId="2311F320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2311F321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22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23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24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2B" w14:textId="77777777" w:rsidTr="005F3F7A">
        <w:trPr>
          <w:trHeight w:val="281"/>
        </w:trPr>
        <w:tc>
          <w:tcPr>
            <w:tcW w:w="675" w:type="dxa"/>
          </w:tcPr>
          <w:p w14:paraId="2311F326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A67CD2">
              <w:rPr>
                <w:rFonts w:ascii="Arial" w:hAnsi="Arial" w:cs="Arial"/>
              </w:rPr>
              <w:t>.</w:t>
            </w:r>
          </w:p>
        </w:tc>
        <w:tc>
          <w:tcPr>
            <w:tcW w:w="2694" w:type="dxa"/>
          </w:tcPr>
          <w:p w14:paraId="2311F327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28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Style w:val="Platzhaltertext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29" w14:textId="77777777" w:rsidR="005F3F7A" w:rsidRPr="00A67CD2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Style w:val="Platzhaltertext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2A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31" w14:textId="77777777" w:rsidTr="005F3F7A">
        <w:trPr>
          <w:trHeight w:val="281"/>
        </w:trPr>
        <w:tc>
          <w:tcPr>
            <w:tcW w:w="675" w:type="dxa"/>
          </w:tcPr>
          <w:p w14:paraId="2311F32C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4" w:type="dxa"/>
          </w:tcPr>
          <w:p w14:paraId="2311F32D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2E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2F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30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  <w:tr w:rsidR="005F3F7A" w:rsidRPr="00A67CD2" w14:paraId="2311F337" w14:textId="77777777" w:rsidTr="005F3F7A">
        <w:trPr>
          <w:trHeight w:val="281"/>
        </w:trPr>
        <w:tc>
          <w:tcPr>
            <w:tcW w:w="675" w:type="dxa"/>
          </w:tcPr>
          <w:p w14:paraId="2311F332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4" w:type="dxa"/>
          </w:tcPr>
          <w:p w14:paraId="2311F333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2693" w:type="dxa"/>
          </w:tcPr>
          <w:p w14:paraId="2311F334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134" w:type="dxa"/>
          </w:tcPr>
          <w:p w14:paraId="2311F335" w14:textId="77777777" w:rsidR="005F3F7A" w:rsidRPr="00A67CD2" w:rsidRDefault="005F3F7A" w:rsidP="00242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417" w:type="dxa"/>
          </w:tcPr>
          <w:p w14:paraId="2311F336" w14:textId="77777777" w:rsidR="005F3F7A" w:rsidRDefault="005F3F7A" w:rsidP="00AC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</w:rPr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14:paraId="2311F338" w14:textId="77777777" w:rsidR="00767D6C" w:rsidRPr="009B036A" w:rsidRDefault="00767D6C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311F339" w14:textId="77777777" w:rsidR="007D2B12" w:rsidRPr="00B359CB" w:rsidRDefault="007D2B12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B359CB">
        <w:rPr>
          <w:rFonts w:ascii="Arial" w:hAnsi="Arial" w:cs="Arial"/>
          <w:b/>
          <w:bCs/>
          <w:color w:val="000000" w:themeColor="text1"/>
          <w:u w:val="single"/>
        </w:rPr>
        <w:t>WICHTIGE HINWEIS</w:t>
      </w:r>
      <w:r w:rsidR="00B359CB">
        <w:rPr>
          <w:rFonts w:ascii="Arial" w:hAnsi="Arial" w:cs="Arial"/>
          <w:b/>
          <w:bCs/>
          <w:color w:val="000000" w:themeColor="text1"/>
          <w:u w:val="single"/>
        </w:rPr>
        <w:t>E</w:t>
      </w:r>
      <w:r w:rsidRPr="00B359CB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30C801B5" w14:textId="77777777" w:rsidR="009C4C72" w:rsidRDefault="009C4C72" w:rsidP="009C4C72">
      <w:pPr>
        <w:pStyle w:val="Listenabsatz"/>
        <w:numPr>
          <w:ilvl w:val="0"/>
          <w:numId w:val="0"/>
        </w:num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11F33A" w14:textId="31EB73D8" w:rsidR="007D2B12" w:rsidRPr="009B036A" w:rsidRDefault="007D2B12" w:rsidP="00650648">
      <w:pPr>
        <w:pStyle w:val="Listenabsatz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36A">
        <w:rPr>
          <w:rFonts w:ascii="Arial" w:hAnsi="Arial" w:cs="Arial"/>
          <w:color w:val="000000" w:themeColor="text1"/>
          <w:sz w:val="22"/>
          <w:szCs w:val="22"/>
        </w:rPr>
        <w:t>Anträge ohne Nachweis oder unvollständigem Nachweis werden nicht bearbeitet!</w:t>
      </w:r>
    </w:p>
    <w:p w14:paraId="2311F33B" w14:textId="77777777" w:rsidR="00D946CE" w:rsidRPr="00B911BB" w:rsidRDefault="00D946CE" w:rsidP="00650648">
      <w:pPr>
        <w:pStyle w:val="Listenabsatz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36A">
        <w:rPr>
          <w:rFonts w:ascii="Arial" w:hAnsi="Arial" w:cs="Arial"/>
          <w:color w:val="000000" w:themeColor="text1"/>
          <w:sz w:val="22"/>
          <w:szCs w:val="22"/>
        </w:rPr>
        <w:t xml:space="preserve">Im Jugendbereich </w:t>
      </w:r>
      <w:r w:rsidRPr="009B036A">
        <w:rPr>
          <w:rFonts w:ascii="Arial" w:hAnsi="Arial" w:cs="Arial"/>
          <w:color w:val="000000" w:themeColor="text1"/>
          <w:sz w:val="22"/>
          <w:szCs w:val="22"/>
          <w:u w:val="single"/>
        </w:rPr>
        <w:t>m</w:t>
      </w:r>
      <w:r w:rsidR="00B911BB">
        <w:rPr>
          <w:rFonts w:ascii="Arial" w:hAnsi="Arial" w:cs="Arial"/>
          <w:color w:val="000000" w:themeColor="text1"/>
          <w:sz w:val="22"/>
          <w:szCs w:val="22"/>
          <w:u w:val="single"/>
        </w:rPr>
        <w:t>üs</w:t>
      </w:r>
      <w:r w:rsidRPr="009B036A">
        <w:rPr>
          <w:rFonts w:ascii="Arial" w:hAnsi="Arial" w:cs="Arial"/>
          <w:color w:val="000000" w:themeColor="text1"/>
          <w:sz w:val="22"/>
          <w:szCs w:val="22"/>
          <w:u w:val="single"/>
        </w:rPr>
        <w:t>s</w:t>
      </w:r>
      <w:r w:rsidR="00B911BB">
        <w:rPr>
          <w:rFonts w:ascii="Arial" w:hAnsi="Arial" w:cs="Arial"/>
          <w:color w:val="000000" w:themeColor="text1"/>
          <w:sz w:val="22"/>
          <w:szCs w:val="22"/>
          <w:u w:val="single"/>
        </w:rPr>
        <w:t>en</w:t>
      </w:r>
      <w:r w:rsidRPr="009B036A">
        <w:rPr>
          <w:rFonts w:ascii="Arial" w:hAnsi="Arial" w:cs="Arial"/>
          <w:color w:val="000000" w:themeColor="text1"/>
          <w:sz w:val="22"/>
          <w:szCs w:val="22"/>
        </w:rPr>
        <w:t xml:space="preserve"> eine Jugendordnung </w:t>
      </w:r>
      <w:r w:rsidR="00B911BB" w:rsidRPr="00B911BB">
        <w:rPr>
          <w:rFonts w:ascii="Arial" w:hAnsi="Arial" w:cs="Arial"/>
          <w:color w:val="000000" w:themeColor="text1"/>
          <w:sz w:val="22"/>
          <w:szCs w:val="22"/>
        </w:rPr>
        <w:t xml:space="preserve">sowie eine </w:t>
      </w:r>
      <w:r w:rsidR="00B911BB">
        <w:rPr>
          <w:rFonts w:ascii="Arial" w:hAnsi="Arial" w:cs="Arial"/>
          <w:color w:val="000000" w:themeColor="text1"/>
          <w:sz w:val="22"/>
          <w:szCs w:val="22"/>
        </w:rPr>
        <w:t xml:space="preserve">Kopie </w:t>
      </w:r>
      <w:r w:rsidR="00B911BB" w:rsidRPr="00B911BB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der Vereinbarung zur Umsetzung des Kinder- und Jugendschutzes im Sport gem. §72a SGB VIII </w:t>
      </w:r>
      <w:r w:rsidR="00B911BB" w:rsidRPr="00B911BB">
        <w:rPr>
          <w:rFonts w:ascii="Arial" w:hAnsi="Arial" w:cs="Arial"/>
          <w:color w:val="000000" w:themeColor="text1"/>
          <w:sz w:val="22"/>
          <w:szCs w:val="22"/>
        </w:rPr>
        <w:t>beigelegt werden, sofern diese dem Sportkreis noch nicht vorlieg</w:t>
      </w:r>
      <w:r w:rsidR="00B911BB" w:rsidRPr="00B911BB">
        <w:rPr>
          <w:rFonts w:ascii="Arial" w:hAnsi="Arial" w:cs="Arial"/>
          <w:bCs w:val="0"/>
          <w:color w:val="000000" w:themeColor="text1"/>
          <w:sz w:val="22"/>
          <w:szCs w:val="22"/>
        </w:rPr>
        <w:t>en</w:t>
      </w:r>
      <w:r w:rsidR="004334A0">
        <w:rPr>
          <w:rFonts w:ascii="Arial" w:hAnsi="Arial" w:cs="Arial"/>
          <w:bCs w:val="0"/>
          <w:color w:val="000000" w:themeColor="text1"/>
          <w:sz w:val="22"/>
          <w:szCs w:val="22"/>
        </w:rPr>
        <w:t>.</w:t>
      </w:r>
    </w:p>
    <w:p w14:paraId="2311F33C" w14:textId="77777777" w:rsidR="007D2B12" w:rsidRPr="009B036A" w:rsidRDefault="007D2B12" w:rsidP="00650648">
      <w:pPr>
        <w:pStyle w:val="Listenabsatz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036A">
        <w:rPr>
          <w:rFonts w:ascii="Arial" w:hAnsi="Arial" w:cs="Arial"/>
          <w:color w:val="000000" w:themeColor="text1"/>
          <w:sz w:val="22"/>
          <w:szCs w:val="22"/>
        </w:rPr>
        <w:t>Eine Bewilligung ist nur im Rahmen der vorhandenen Finanzmittel möglich!</w:t>
      </w:r>
    </w:p>
    <w:p w14:paraId="2311F33D" w14:textId="77777777" w:rsidR="00A05DBF" w:rsidRPr="009B036A" w:rsidRDefault="00A05DBF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311F33E" w14:textId="77777777" w:rsidR="009523A3" w:rsidRPr="009B036A" w:rsidRDefault="009523A3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Die Richtigkeit der Angaben wird hiermit bestätigt.</w:t>
      </w:r>
    </w:p>
    <w:p w14:paraId="2311F33F" w14:textId="77777777" w:rsidR="00991E4D" w:rsidRPr="009B036A" w:rsidRDefault="00991E4D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2311F340" w14:textId="72EED6D6" w:rsidR="00991E4D" w:rsidRPr="002A69F6" w:rsidRDefault="009523A3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Ort, Datum:</w:t>
      </w:r>
      <w:r w:rsidR="009B2843">
        <w:rPr>
          <w:rFonts w:ascii="Arial" w:hAnsi="Arial" w:cs="Arial"/>
          <w:bCs/>
          <w:color w:val="000000" w:themeColor="text1"/>
        </w:rPr>
        <w:t xml:space="preserve"> 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B2843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9B2843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  <w:r w:rsidR="003F3F7E" w:rsidRPr="002A69F6">
        <w:rPr>
          <w:rFonts w:ascii="Arial" w:hAnsi="Arial" w:cs="Arial"/>
          <w:color w:val="000000" w:themeColor="text1"/>
        </w:rPr>
        <w:t xml:space="preserve"> , 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  <w:r w:rsidR="003F3F7E" w:rsidRPr="002A69F6">
        <w:rPr>
          <w:rFonts w:ascii="Arial" w:hAnsi="Arial" w:cs="Arial"/>
          <w:color w:val="000000" w:themeColor="text1"/>
        </w:rPr>
        <w:t>.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  <w:r w:rsidR="003F3F7E" w:rsidRPr="002A69F6">
        <w:rPr>
          <w:rFonts w:ascii="Arial" w:hAnsi="Arial" w:cs="Arial"/>
          <w:color w:val="000000" w:themeColor="text1"/>
        </w:rPr>
        <w:t>.</w:t>
      </w:r>
      <w:r w:rsidR="002315E5"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A120DE" w:rsidRPr="002A69F6">
        <w:rPr>
          <w:rFonts w:ascii="Arial" w:hAnsi="Arial" w:cs="Arial"/>
          <w:color w:val="000000" w:themeColor="text1"/>
        </w:rPr>
        <w:instrText xml:space="preserve"> FORMTEXT </w:instrText>
      </w:r>
      <w:r w:rsidR="002315E5" w:rsidRPr="002A69F6">
        <w:rPr>
          <w:rFonts w:ascii="Arial" w:hAnsi="Arial" w:cs="Arial"/>
          <w:color w:val="000000" w:themeColor="text1"/>
        </w:rPr>
      </w:r>
      <w:r w:rsidR="002315E5" w:rsidRPr="002A69F6">
        <w:rPr>
          <w:rFonts w:ascii="Arial" w:hAnsi="Arial" w:cs="Arial"/>
          <w:color w:val="000000" w:themeColor="text1"/>
        </w:rPr>
        <w:fldChar w:fldCharType="separate"/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A120DE" w:rsidRPr="002A69F6">
        <w:rPr>
          <w:rFonts w:ascii="Arial" w:hAnsi="Arial" w:cs="Arial"/>
          <w:noProof/>
          <w:color w:val="000000" w:themeColor="text1"/>
        </w:rPr>
        <w:t> </w:t>
      </w:r>
      <w:r w:rsidR="002315E5" w:rsidRPr="002A69F6">
        <w:rPr>
          <w:rFonts w:ascii="Arial" w:hAnsi="Arial" w:cs="Arial"/>
          <w:color w:val="000000" w:themeColor="text1"/>
        </w:rPr>
        <w:fldChar w:fldCharType="end"/>
      </w:r>
    </w:p>
    <w:p w14:paraId="67973D47" w14:textId="77777777" w:rsidR="00923078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016C222" w14:textId="77777777" w:rsidR="00923078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sz w:val="16"/>
          <w:szCs w:val="16"/>
          <w:lang w:eastAsia="de-AT"/>
        </w:rPr>
        <w:pict w14:anchorId="4FB4D68A">
          <v:rect id="Rechteck 2" o:spid="_x0000_s2054" style="position:absolute;margin-left:278.9pt;margin-top:2.35pt;width:180pt;height:59.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" filled="f" strokeweight="2pt"/>
        </w:pict>
      </w:r>
    </w:p>
    <w:p w14:paraId="7422570F" w14:textId="77777777" w:rsidR="00923078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472C9F1" w14:textId="77777777" w:rsidR="00923078" w:rsidRPr="00383A5F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52"/>
          <w:szCs w:val="52"/>
        </w:rPr>
      </w:pPr>
      <w:r w:rsidRPr="00383A5F">
        <w:rPr>
          <w:rFonts w:ascii="Arial" w:hAnsi="Arial" w:cs="Arial"/>
          <w:color w:val="000000" w:themeColor="text1"/>
          <w:sz w:val="52"/>
          <w:szCs w:val="52"/>
        </w:rPr>
        <w:t>x</w:t>
      </w:r>
    </w:p>
    <w:p w14:paraId="22BA072E" w14:textId="77777777" w:rsidR="00923078" w:rsidRPr="00383A5F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</w:p>
    <w:p w14:paraId="55B24760" w14:textId="23B8F5F7" w:rsidR="00923078" w:rsidRPr="00383A5F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383A5F">
        <w:rPr>
          <w:rFonts w:ascii="Arial" w:hAnsi="Arial" w:cs="Arial"/>
          <w:color w:val="000000" w:themeColor="text1"/>
          <w:sz w:val="16"/>
          <w:szCs w:val="16"/>
        </w:rPr>
        <w:t>Unterschrift Vorsitzende</w:t>
      </w:r>
      <w:r>
        <w:rPr>
          <w:rFonts w:ascii="Arial" w:hAnsi="Arial" w:cs="Arial"/>
          <w:color w:val="000000" w:themeColor="text1"/>
          <w:sz w:val="16"/>
          <w:szCs w:val="16"/>
        </w:rPr>
        <w:t>*</w:t>
      </w:r>
      <w:r w:rsidRPr="00383A5F">
        <w:rPr>
          <w:rFonts w:ascii="Arial" w:hAnsi="Arial" w:cs="Arial"/>
          <w:color w:val="000000" w:themeColor="text1"/>
          <w:sz w:val="16"/>
          <w:szCs w:val="16"/>
        </w:rPr>
        <w:t>r des Vereins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Pr="00531693">
        <w:rPr>
          <w:rFonts w:ascii="Arial" w:hAnsi="Arial" w:cs="Arial"/>
          <w:color w:val="000000" w:themeColor="text1"/>
          <w:sz w:val="20"/>
          <w:szCs w:val="20"/>
        </w:rPr>
        <w:t>Vereinsstempel</w:t>
      </w:r>
    </w:p>
    <w:p w14:paraId="33691BA5" w14:textId="77777777" w:rsidR="00923078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25666C0" w14:textId="77777777" w:rsidR="00923078" w:rsidRPr="000941DE" w:rsidRDefault="00923078" w:rsidP="00923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orname/ Name in Druckbuchstaben: </w:t>
      </w:r>
      <w:r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noProof/>
          <w:color w:val="000000" w:themeColor="text1"/>
        </w:rPr>
        <w:t> </w:t>
      </w:r>
      <w:r>
        <w:rPr>
          <w:rFonts w:ascii="Arial" w:hAnsi="Arial" w:cs="Arial"/>
          <w:color w:val="000000" w:themeColor="text1"/>
        </w:rPr>
        <w:fldChar w:fldCharType="end"/>
      </w:r>
    </w:p>
    <w:p w14:paraId="1A804463" w14:textId="45CC435C" w:rsidR="009533A4" w:rsidRDefault="009533A4" w:rsidP="00C90C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BCC1539" w14:textId="77777777" w:rsidR="009533A4" w:rsidRDefault="009533A4" w:rsidP="00953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Datenschutzhinweis gemäß Datenschutz-Grundverordnung</w:t>
      </w:r>
    </w:p>
    <w:p w14:paraId="5F57216B" w14:textId="77777777" w:rsidR="009533A4" w:rsidRDefault="009533A4" w:rsidP="00953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Ihre im Antrag angegebenen personenbezogenen Daten werden vom Sportkreis Ravensburg e.V. zum Zwecke der Bearbeitung des Antrags gemäß den geltenden Bestimmungen zum Datenschutz verarbeitet.</w:t>
      </w:r>
    </w:p>
    <w:sectPr w:rsidR="009533A4" w:rsidSect="005228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18BC" w14:textId="77777777" w:rsidR="00637CA8" w:rsidRDefault="00637CA8" w:rsidP="001063BA">
      <w:pPr>
        <w:spacing w:after="0" w:line="240" w:lineRule="auto"/>
      </w:pPr>
      <w:r>
        <w:separator/>
      </w:r>
    </w:p>
  </w:endnote>
  <w:endnote w:type="continuationSeparator" w:id="0">
    <w:p w14:paraId="0666C49A" w14:textId="77777777" w:rsidR="00637CA8" w:rsidRDefault="00637CA8" w:rsidP="0010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F35A" w14:textId="77777777" w:rsidR="00ED05ED" w:rsidRPr="00DB248F" w:rsidRDefault="00ED05ED" w:rsidP="00DA66D9">
    <w:pPr>
      <w:pStyle w:val="Fuzeile"/>
      <w:jc w:val="right"/>
      <w:rPr>
        <w:rFonts w:ascii="Arial" w:hAnsi="Arial" w:cs="Arial"/>
        <w:sz w:val="18"/>
        <w:szCs w:val="18"/>
      </w:rPr>
    </w:pPr>
    <w:r w:rsidRPr="00DB248F">
      <w:rPr>
        <w:rFonts w:ascii="Arial" w:hAnsi="Arial" w:cs="Arial"/>
        <w:sz w:val="18"/>
        <w:szCs w:val="18"/>
        <w:lang w:val="de-DE"/>
      </w:rPr>
      <w:t xml:space="preserve">Seite </w:t>
    </w:r>
    <w:r w:rsidR="002315E5" w:rsidRPr="00DB248F">
      <w:rPr>
        <w:rFonts w:ascii="Arial" w:hAnsi="Arial" w:cs="Arial"/>
        <w:b/>
        <w:sz w:val="18"/>
        <w:szCs w:val="18"/>
      </w:rPr>
      <w:fldChar w:fldCharType="begin"/>
    </w:r>
    <w:r w:rsidRPr="00DB248F">
      <w:rPr>
        <w:rFonts w:ascii="Arial" w:hAnsi="Arial" w:cs="Arial"/>
        <w:b/>
        <w:sz w:val="18"/>
        <w:szCs w:val="18"/>
      </w:rPr>
      <w:instrText>PAGE  \* Arabic  \* MERGEFORMAT</w:instrText>
    </w:r>
    <w:r w:rsidR="002315E5" w:rsidRPr="00DB248F">
      <w:rPr>
        <w:rFonts w:ascii="Arial" w:hAnsi="Arial" w:cs="Arial"/>
        <w:b/>
        <w:sz w:val="18"/>
        <w:szCs w:val="18"/>
      </w:rPr>
      <w:fldChar w:fldCharType="separate"/>
    </w:r>
    <w:r w:rsidR="00A41F50" w:rsidRPr="00A41F50">
      <w:rPr>
        <w:rFonts w:ascii="Arial" w:hAnsi="Arial" w:cs="Arial"/>
        <w:b/>
        <w:noProof/>
        <w:sz w:val="18"/>
        <w:szCs w:val="18"/>
        <w:lang w:val="de-DE"/>
      </w:rPr>
      <w:t>1</w:t>
    </w:r>
    <w:r w:rsidR="002315E5" w:rsidRPr="00DB248F">
      <w:rPr>
        <w:rFonts w:ascii="Arial" w:hAnsi="Arial" w:cs="Arial"/>
        <w:b/>
        <w:sz w:val="18"/>
        <w:szCs w:val="18"/>
      </w:rPr>
      <w:fldChar w:fldCharType="end"/>
    </w:r>
    <w:r w:rsidRPr="00DB248F">
      <w:rPr>
        <w:rFonts w:ascii="Arial" w:hAnsi="Arial" w:cs="Arial"/>
        <w:sz w:val="18"/>
        <w:szCs w:val="18"/>
        <w:lang w:val="de-DE"/>
      </w:rPr>
      <w:t xml:space="preserve"> von </w:t>
    </w:r>
    <w:r w:rsidR="0039401A">
      <w:fldChar w:fldCharType="begin"/>
    </w:r>
    <w:r w:rsidR="0039401A">
      <w:instrText>NUMPAGES  \* Arabic  \* MERGEFORMAT</w:instrText>
    </w:r>
    <w:r w:rsidR="0039401A">
      <w:fldChar w:fldCharType="separate"/>
    </w:r>
    <w:r w:rsidR="00A41F50" w:rsidRPr="00A41F50">
      <w:rPr>
        <w:rFonts w:ascii="Arial" w:hAnsi="Arial" w:cs="Arial"/>
        <w:b/>
        <w:noProof/>
        <w:sz w:val="18"/>
        <w:szCs w:val="18"/>
        <w:lang w:val="de-DE"/>
      </w:rPr>
      <w:t>2</w:t>
    </w:r>
    <w:r w:rsidR="0039401A">
      <w:rPr>
        <w:rFonts w:ascii="Arial" w:hAnsi="Arial" w:cs="Arial"/>
        <w:b/>
        <w:noProof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6B6E" w14:textId="77777777" w:rsidR="00637CA8" w:rsidRDefault="00637CA8" w:rsidP="001063BA">
      <w:pPr>
        <w:spacing w:after="0" w:line="240" w:lineRule="auto"/>
      </w:pPr>
      <w:r>
        <w:separator/>
      </w:r>
    </w:p>
  </w:footnote>
  <w:footnote w:type="continuationSeparator" w:id="0">
    <w:p w14:paraId="73E7AC38" w14:textId="77777777" w:rsidR="00637CA8" w:rsidRDefault="00637CA8" w:rsidP="0010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F359" w14:textId="77777777" w:rsidR="00ED05ED" w:rsidRDefault="00ED05ED" w:rsidP="003C1939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2311F35B" wp14:editId="2311F35C">
          <wp:extent cx="1933575" cy="647065"/>
          <wp:effectExtent l="0" t="0" r="9525" b="635"/>
          <wp:docPr id="3" name="Grafik 3" descr="N:\01_Sportkreis Ravensburg e.V\Branding\neues CD Sportkreise im WLSB 2017\Freigaben WLSB\Logo neu\Logo-SK-Ravensbur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N:\01_Sportkreis Ravensburg e.V\Branding\neues CD Sportkreise im WLSB 2017\Freigaben WLSB\Logo neu\Logo-SK-Ravensbu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16C6"/>
    <w:multiLevelType w:val="hybridMultilevel"/>
    <w:tmpl w:val="9FAC05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6B4"/>
    <w:multiLevelType w:val="hybridMultilevel"/>
    <w:tmpl w:val="B19664B6"/>
    <w:lvl w:ilvl="0" w:tplc="0F22E0EE">
      <w:start w:val="1"/>
      <w:numFmt w:val="decimal"/>
      <w:pStyle w:val="Listenabsatz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01C34"/>
    <w:multiLevelType w:val="hybridMultilevel"/>
    <w:tmpl w:val="683E8A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7418"/>
    <w:multiLevelType w:val="multilevel"/>
    <w:tmpl w:val="F77C06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7A6C0D"/>
    <w:multiLevelType w:val="hybridMultilevel"/>
    <w:tmpl w:val="E5B61E40"/>
    <w:lvl w:ilvl="0" w:tplc="D1E27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35839"/>
    <w:multiLevelType w:val="hybridMultilevel"/>
    <w:tmpl w:val="3EC09C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3A3"/>
    <w:rsid w:val="000038AD"/>
    <w:rsid w:val="000073A4"/>
    <w:rsid w:val="000232D5"/>
    <w:rsid w:val="0007402B"/>
    <w:rsid w:val="0008596A"/>
    <w:rsid w:val="00086252"/>
    <w:rsid w:val="000C6E36"/>
    <w:rsid w:val="000D1E41"/>
    <w:rsid w:val="000D6D9F"/>
    <w:rsid w:val="000D7442"/>
    <w:rsid w:val="000F143D"/>
    <w:rsid w:val="00100E34"/>
    <w:rsid w:val="001063BA"/>
    <w:rsid w:val="00124903"/>
    <w:rsid w:val="001250DA"/>
    <w:rsid w:val="00130930"/>
    <w:rsid w:val="00143763"/>
    <w:rsid w:val="00151975"/>
    <w:rsid w:val="001639D3"/>
    <w:rsid w:val="00171D25"/>
    <w:rsid w:val="001A5F80"/>
    <w:rsid w:val="001B1406"/>
    <w:rsid w:val="001B1B00"/>
    <w:rsid w:val="001C372D"/>
    <w:rsid w:val="001C695B"/>
    <w:rsid w:val="001D0238"/>
    <w:rsid w:val="001D46A5"/>
    <w:rsid w:val="002034DF"/>
    <w:rsid w:val="002240E4"/>
    <w:rsid w:val="0022436A"/>
    <w:rsid w:val="002315E5"/>
    <w:rsid w:val="00235386"/>
    <w:rsid w:val="00242AC6"/>
    <w:rsid w:val="002A68F2"/>
    <w:rsid w:val="002A69F6"/>
    <w:rsid w:val="002B6CEF"/>
    <w:rsid w:val="002B7277"/>
    <w:rsid w:val="002C220E"/>
    <w:rsid w:val="002C4130"/>
    <w:rsid w:val="002E69CF"/>
    <w:rsid w:val="002F3200"/>
    <w:rsid w:val="002F7F4D"/>
    <w:rsid w:val="003100D1"/>
    <w:rsid w:val="00310B56"/>
    <w:rsid w:val="00311D3C"/>
    <w:rsid w:val="00340358"/>
    <w:rsid w:val="00346A2A"/>
    <w:rsid w:val="00354795"/>
    <w:rsid w:val="00356887"/>
    <w:rsid w:val="00377B37"/>
    <w:rsid w:val="00385585"/>
    <w:rsid w:val="00390717"/>
    <w:rsid w:val="0039401A"/>
    <w:rsid w:val="00397037"/>
    <w:rsid w:val="003B6EFA"/>
    <w:rsid w:val="003C1939"/>
    <w:rsid w:val="003E694E"/>
    <w:rsid w:val="003F3264"/>
    <w:rsid w:val="003F3F7E"/>
    <w:rsid w:val="00400FFD"/>
    <w:rsid w:val="0040443C"/>
    <w:rsid w:val="00410461"/>
    <w:rsid w:val="004333C0"/>
    <w:rsid w:val="004334A0"/>
    <w:rsid w:val="00447D04"/>
    <w:rsid w:val="00490DD5"/>
    <w:rsid w:val="00492858"/>
    <w:rsid w:val="00493973"/>
    <w:rsid w:val="004A2A70"/>
    <w:rsid w:val="004A6156"/>
    <w:rsid w:val="004B568B"/>
    <w:rsid w:val="004D5ABD"/>
    <w:rsid w:val="004E3591"/>
    <w:rsid w:val="004E5A62"/>
    <w:rsid w:val="00510C1D"/>
    <w:rsid w:val="0052283E"/>
    <w:rsid w:val="005253DE"/>
    <w:rsid w:val="005257E1"/>
    <w:rsid w:val="00527F2A"/>
    <w:rsid w:val="00543288"/>
    <w:rsid w:val="005673F4"/>
    <w:rsid w:val="005A5DE5"/>
    <w:rsid w:val="005B73FA"/>
    <w:rsid w:val="005C17A0"/>
    <w:rsid w:val="005D654D"/>
    <w:rsid w:val="005E3BB2"/>
    <w:rsid w:val="005F2D3F"/>
    <w:rsid w:val="005F3F7A"/>
    <w:rsid w:val="006048C6"/>
    <w:rsid w:val="006054DB"/>
    <w:rsid w:val="00611261"/>
    <w:rsid w:val="00617F24"/>
    <w:rsid w:val="00626ACC"/>
    <w:rsid w:val="00637CA8"/>
    <w:rsid w:val="006415A2"/>
    <w:rsid w:val="00647402"/>
    <w:rsid w:val="00650648"/>
    <w:rsid w:val="0065231D"/>
    <w:rsid w:val="00675943"/>
    <w:rsid w:val="00685033"/>
    <w:rsid w:val="006C38C3"/>
    <w:rsid w:val="006D48B5"/>
    <w:rsid w:val="00714529"/>
    <w:rsid w:val="0071551A"/>
    <w:rsid w:val="0072022C"/>
    <w:rsid w:val="007316A6"/>
    <w:rsid w:val="00756034"/>
    <w:rsid w:val="007674E6"/>
    <w:rsid w:val="00767D6C"/>
    <w:rsid w:val="007D2B12"/>
    <w:rsid w:val="007D4D38"/>
    <w:rsid w:val="007E559F"/>
    <w:rsid w:val="0081720B"/>
    <w:rsid w:val="008309EA"/>
    <w:rsid w:val="00831D25"/>
    <w:rsid w:val="00833371"/>
    <w:rsid w:val="00853F59"/>
    <w:rsid w:val="00875C6C"/>
    <w:rsid w:val="00876ED2"/>
    <w:rsid w:val="008811D4"/>
    <w:rsid w:val="0088504D"/>
    <w:rsid w:val="008B3008"/>
    <w:rsid w:val="008D18B9"/>
    <w:rsid w:val="008D7247"/>
    <w:rsid w:val="008D7878"/>
    <w:rsid w:val="008E7E49"/>
    <w:rsid w:val="0090529B"/>
    <w:rsid w:val="0091391B"/>
    <w:rsid w:val="0091497C"/>
    <w:rsid w:val="0091580B"/>
    <w:rsid w:val="0092162C"/>
    <w:rsid w:val="0092224D"/>
    <w:rsid w:val="00922850"/>
    <w:rsid w:val="00923078"/>
    <w:rsid w:val="00940A96"/>
    <w:rsid w:val="00951046"/>
    <w:rsid w:val="009523A3"/>
    <w:rsid w:val="009533A4"/>
    <w:rsid w:val="00975F55"/>
    <w:rsid w:val="009820E5"/>
    <w:rsid w:val="0098376A"/>
    <w:rsid w:val="00991E4D"/>
    <w:rsid w:val="00992B8F"/>
    <w:rsid w:val="009A26FC"/>
    <w:rsid w:val="009A65FC"/>
    <w:rsid w:val="009B036A"/>
    <w:rsid w:val="009B11D6"/>
    <w:rsid w:val="009B2843"/>
    <w:rsid w:val="009C16BD"/>
    <w:rsid w:val="009C4C72"/>
    <w:rsid w:val="009D11BE"/>
    <w:rsid w:val="00A028AA"/>
    <w:rsid w:val="00A05DBF"/>
    <w:rsid w:val="00A120DE"/>
    <w:rsid w:val="00A13A77"/>
    <w:rsid w:val="00A16ABE"/>
    <w:rsid w:val="00A405B4"/>
    <w:rsid w:val="00A41C1E"/>
    <w:rsid w:val="00A41F50"/>
    <w:rsid w:val="00A86EF7"/>
    <w:rsid w:val="00A91D3E"/>
    <w:rsid w:val="00A93227"/>
    <w:rsid w:val="00A94D54"/>
    <w:rsid w:val="00AC10A9"/>
    <w:rsid w:val="00AD19EA"/>
    <w:rsid w:val="00AF0904"/>
    <w:rsid w:val="00B232C6"/>
    <w:rsid w:val="00B359CB"/>
    <w:rsid w:val="00B407E7"/>
    <w:rsid w:val="00B451E2"/>
    <w:rsid w:val="00B46CDE"/>
    <w:rsid w:val="00B71429"/>
    <w:rsid w:val="00B85695"/>
    <w:rsid w:val="00B874BD"/>
    <w:rsid w:val="00B911BB"/>
    <w:rsid w:val="00B92D21"/>
    <w:rsid w:val="00B96FEE"/>
    <w:rsid w:val="00BB0A75"/>
    <w:rsid w:val="00BB43FB"/>
    <w:rsid w:val="00BB5D9D"/>
    <w:rsid w:val="00BF5AA6"/>
    <w:rsid w:val="00C15371"/>
    <w:rsid w:val="00C37582"/>
    <w:rsid w:val="00C429ED"/>
    <w:rsid w:val="00C4439A"/>
    <w:rsid w:val="00C51C4A"/>
    <w:rsid w:val="00C64111"/>
    <w:rsid w:val="00C84DE4"/>
    <w:rsid w:val="00C90C1F"/>
    <w:rsid w:val="00C974CD"/>
    <w:rsid w:val="00CB0FA9"/>
    <w:rsid w:val="00CB3579"/>
    <w:rsid w:val="00CB657C"/>
    <w:rsid w:val="00CE2FEE"/>
    <w:rsid w:val="00D027CF"/>
    <w:rsid w:val="00D06412"/>
    <w:rsid w:val="00D34EE4"/>
    <w:rsid w:val="00D4783F"/>
    <w:rsid w:val="00D7261A"/>
    <w:rsid w:val="00D82DAA"/>
    <w:rsid w:val="00D92DB9"/>
    <w:rsid w:val="00D946CE"/>
    <w:rsid w:val="00D966FD"/>
    <w:rsid w:val="00DA2A19"/>
    <w:rsid w:val="00DA411E"/>
    <w:rsid w:val="00DA521E"/>
    <w:rsid w:val="00DA66D9"/>
    <w:rsid w:val="00DB248F"/>
    <w:rsid w:val="00DB5D0A"/>
    <w:rsid w:val="00DC22FE"/>
    <w:rsid w:val="00DD621D"/>
    <w:rsid w:val="00DD73F9"/>
    <w:rsid w:val="00DF18DB"/>
    <w:rsid w:val="00E0247C"/>
    <w:rsid w:val="00E161D4"/>
    <w:rsid w:val="00E44FED"/>
    <w:rsid w:val="00E50DDE"/>
    <w:rsid w:val="00E667B7"/>
    <w:rsid w:val="00E74BE0"/>
    <w:rsid w:val="00E82B48"/>
    <w:rsid w:val="00E93D51"/>
    <w:rsid w:val="00EC6E82"/>
    <w:rsid w:val="00ED05ED"/>
    <w:rsid w:val="00ED1EAF"/>
    <w:rsid w:val="00ED692A"/>
    <w:rsid w:val="00EF6B93"/>
    <w:rsid w:val="00F110B8"/>
    <w:rsid w:val="00F2223A"/>
    <w:rsid w:val="00F30E0F"/>
    <w:rsid w:val="00F35A56"/>
    <w:rsid w:val="00F8193F"/>
    <w:rsid w:val="00F8433F"/>
    <w:rsid w:val="00FB1F02"/>
    <w:rsid w:val="00FC0885"/>
    <w:rsid w:val="00FD7C9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311F2AD"/>
  <w15:docId w15:val="{EAEFBD11-AF90-42C5-8839-27A2587B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283E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F5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A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0C1D"/>
    <w:pPr>
      <w:numPr>
        <w:numId w:val="5"/>
      </w:numPr>
      <w:autoSpaceDE w:val="0"/>
      <w:autoSpaceDN w:val="0"/>
      <w:adjustRightInd w:val="0"/>
      <w:spacing w:after="0" w:line="360" w:lineRule="auto"/>
      <w:contextualSpacing/>
    </w:pPr>
    <w:rPr>
      <w:rFonts w:cs="Calibri"/>
      <w:bCs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3BA"/>
  </w:style>
  <w:style w:type="paragraph" w:styleId="Fuzeile">
    <w:name w:val="footer"/>
    <w:basedOn w:val="Standard"/>
    <w:link w:val="Fu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A3A2-C936-4B5D-ADC2-FA87441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kreis Ravensburg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päth</dc:creator>
  <cp:lastModifiedBy>Nadine Grösch</cp:lastModifiedBy>
  <cp:revision>131</cp:revision>
  <cp:lastPrinted>2018-11-27T10:41:00Z</cp:lastPrinted>
  <dcterms:created xsi:type="dcterms:W3CDTF">2015-11-11T10:32:00Z</dcterms:created>
  <dcterms:modified xsi:type="dcterms:W3CDTF">2022-03-28T09:40:00Z</dcterms:modified>
</cp:coreProperties>
</file>